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6849" w14:textId="7D5CA042" w:rsidR="0045645F" w:rsidRDefault="00AE72C8" w:rsidP="00A1439C">
      <w:pPr>
        <w:pStyle w:val="Default"/>
        <w:jc w:val="both"/>
        <w:rPr>
          <w:rStyle w:val="Fett"/>
          <w:rFonts w:ascii="Arial" w:eastAsia="Arial" w:hAnsi="Arial" w:cs="Arial"/>
          <w:b w:val="0"/>
          <w:color w:val="auto"/>
          <w:sz w:val="20"/>
          <w:szCs w:val="20"/>
          <w:lang w:val="de-DE" w:eastAsia="de-DE"/>
        </w:rPr>
      </w:pPr>
      <w:bookmarkStart w:id="0" w:name="_GoBack"/>
      <w:bookmarkEnd w:id="0"/>
      <w:r>
        <w:rPr>
          <w:rStyle w:val="Fett"/>
          <w:rFonts w:ascii="Arial" w:eastAsia="Arial" w:hAnsi="Arial" w:cs="Arial"/>
          <w:b w:val="0"/>
          <w:color w:val="auto"/>
          <w:sz w:val="20"/>
          <w:szCs w:val="20"/>
          <w:lang w:val="de-DE" w:eastAsia="de-DE"/>
        </w:rPr>
        <w:t>Mit KI gegen COVID-19</w:t>
      </w:r>
    </w:p>
    <w:p w14:paraId="2F52FA07" w14:textId="77777777" w:rsidR="00F26481" w:rsidRPr="00A1439C" w:rsidRDefault="00F26481" w:rsidP="00A1439C">
      <w:pPr>
        <w:pStyle w:val="Default"/>
        <w:jc w:val="both"/>
        <w:rPr>
          <w:rStyle w:val="Fett"/>
          <w:rFonts w:ascii="Arial" w:eastAsia="Arial" w:hAnsi="Arial" w:cs="Arial"/>
          <w:b w:val="0"/>
          <w:color w:val="auto"/>
          <w:sz w:val="20"/>
          <w:szCs w:val="20"/>
          <w:lang w:val="de-DE" w:eastAsia="de-DE"/>
        </w:rPr>
      </w:pPr>
    </w:p>
    <w:p w14:paraId="0843E30C" w14:textId="6C8C5ACD" w:rsidR="00A1439C" w:rsidRPr="00A1439C" w:rsidRDefault="00AE72C8" w:rsidP="00A1439C">
      <w:pPr>
        <w:pStyle w:val="Default"/>
        <w:jc w:val="both"/>
        <w:rPr>
          <w:rStyle w:val="Fett"/>
          <w:rFonts w:ascii="Arial" w:eastAsia="Arial" w:hAnsi="Arial" w:cs="Arial"/>
          <w:color w:val="auto"/>
          <w:lang w:val="de-DE" w:eastAsia="de-DE"/>
        </w:rPr>
      </w:pPr>
      <w:r w:rsidRPr="008B6A07">
        <w:rPr>
          <w:rFonts w:cs="Arial"/>
          <w:b/>
          <w:color w:val="auto"/>
          <w:lang w:val="de-DE"/>
        </w:rPr>
        <w:t>NTT DATA und DeepTek Inc. starten ge</w:t>
      </w:r>
      <w:r>
        <w:rPr>
          <w:rFonts w:cs="Arial"/>
          <w:b/>
          <w:color w:val="auto"/>
          <w:lang w:val="de-DE"/>
        </w:rPr>
        <w:t>meinsame Initiative</w:t>
      </w:r>
    </w:p>
    <w:p w14:paraId="61655AFA" w14:textId="49F4CC43" w:rsidR="00A1439C" w:rsidRDefault="00EC7DC7" w:rsidP="00A1439C">
      <w:pPr>
        <w:jc w:val="both"/>
        <w:rPr>
          <w:rFonts w:cs="Arial"/>
          <w:color w:val="auto"/>
          <w:szCs w:val="24"/>
          <w:lang w:val="de-DE"/>
        </w:rPr>
      </w:pPr>
      <w:r>
        <w:rPr>
          <w:rFonts w:cs="Arial"/>
          <w:b/>
          <w:color w:val="000000"/>
          <w:szCs w:val="24"/>
          <w:lang w:val="de-DE"/>
        </w:rPr>
        <w:t>Tokio</w:t>
      </w:r>
      <w:r w:rsidR="00A1439C" w:rsidRPr="004E4672">
        <w:rPr>
          <w:rFonts w:cs="Arial"/>
          <w:b/>
          <w:color w:val="000000"/>
          <w:szCs w:val="24"/>
          <w:lang w:val="de-DE"/>
        </w:rPr>
        <w:t xml:space="preserve">, </w:t>
      </w:r>
      <w:r w:rsidR="00AE3F6A" w:rsidRPr="004E4672">
        <w:rPr>
          <w:rFonts w:cs="Arial"/>
          <w:b/>
          <w:color w:val="000000"/>
          <w:szCs w:val="24"/>
          <w:lang w:val="de-DE"/>
        </w:rPr>
        <w:t>2</w:t>
      </w:r>
      <w:r>
        <w:rPr>
          <w:rFonts w:cs="Arial"/>
          <w:b/>
          <w:color w:val="000000"/>
          <w:szCs w:val="24"/>
          <w:lang w:val="de-DE"/>
        </w:rPr>
        <w:t>5. Juni 2020</w:t>
      </w:r>
      <w:r w:rsidR="00A1439C" w:rsidRPr="006B30DE">
        <w:rPr>
          <w:rFonts w:cs="Arial"/>
          <w:lang w:val="de-DE"/>
        </w:rPr>
        <w:t xml:space="preserve"> – </w:t>
      </w:r>
      <w:r w:rsidR="00A1439C" w:rsidRPr="00A1439C">
        <w:rPr>
          <w:rFonts w:cs="Arial"/>
          <w:color w:val="000000"/>
          <w:szCs w:val="24"/>
          <w:lang w:val="de-DE"/>
        </w:rPr>
        <w:t>NTT DATA</w:t>
      </w:r>
      <w:r>
        <w:rPr>
          <w:rFonts w:cs="Arial"/>
          <w:color w:val="000000"/>
          <w:szCs w:val="24"/>
          <w:lang w:val="de-DE"/>
        </w:rPr>
        <w:t xml:space="preserve">, </w:t>
      </w:r>
      <w:r>
        <w:rPr>
          <w:rFonts w:cs="Arial"/>
          <w:color w:val="auto"/>
          <w:szCs w:val="24"/>
          <w:lang w:val="de-DE"/>
        </w:rPr>
        <w:t xml:space="preserve">ein </w:t>
      </w:r>
      <w:r w:rsidRPr="00CC6F4E">
        <w:rPr>
          <w:rFonts w:cs="Arial"/>
          <w:color w:val="auto"/>
          <w:szCs w:val="24"/>
          <w:lang w:val="de-DE"/>
        </w:rPr>
        <w:t>führender Anbieter von Business- und IT-Lösungen, und der indische Partner DeepTek Inc. („DeepTek“) schaffen</w:t>
      </w:r>
      <w:r>
        <w:rPr>
          <w:rFonts w:cs="Arial"/>
          <w:color w:val="000000"/>
          <w:szCs w:val="24"/>
          <w:lang w:val="de-DE"/>
        </w:rPr>
        <w:t xml:space="preserve"> schneller Klarheit </w:t>
      </w:r>
      <w:r w:rsidRPr="00CC6F4E">
        <w:rPr>
          <w:rFonts w:cs="Arial"/>
          <w:color w:val="auto"/>
          <w:szCs w:val="24"/>
          <w:lang w:val="de-DE"/>
        </w:rPr>
        <w:t>bei der Diagnose von</w:t>
      </w:r>
      <w:r w:rsidRPr="00CC6F4E">
        <w:rPr>
          <w:rFonts w:ascii="Calibri" w:eastAsia="Times New Roman" w:hAnsi="Calibri" w:cs="Calibri"/>
          <w:color w:val="auto"/>
          <w:spacing w:val="8"/>
          <w:sz w:val="24"/>
          <w:szCs w:val="24"/>
          <w:lang w:val="de-DE" w:eastAsia="de-DE"/>
        </w:rPr>
        <w:t xml:space="preserve"> </w:t>
      </w:r>
      <w:r w:rsidRPr="00CC6F4E">
        <w:rPr>
          <w:rFonts w:cs="Arial"/>
          <w:color w:val="auto"/>
          <w:szCs w:val="24"/>
          <w:lang w:val="de-DE"/>
        </w:rPr>
        <w:t>COVID-19. Dafür haben die Unternehmen in der Ruby Hall Clinic</w:t>
      </w:r>
      <w:r>
        <w:rPr>
          <w:rFonts w:cs="Arial"/>
          <w:color w:val="auto"/>
          <w:szCs w:val="24"/>
          <w:lang w:val="de-DE"/>
        </w:rPr>
        <w:t xml:space="preserve"> in </w:t>
      </w:r>
      <w:r w:rsidRPr="00CC6F4E">
        <w:rPr>
          <w:rFonts w:cs="Arial"/>
          <w:color w:val="auto"/>
          <w:szCs w:val="24"/>
          <w:lang w:val="de-DE"/>
        </w:rPr>
        <w:t xml:space="preserve">Indien eine </w:t>
      </w:r>
      <w:r>
        <w:rPr>
          <w:rFonts w:cs="Arial"/>
          <w:color w:val="auto"/>
          <w:szCs w:val="24"/>
          <w:lang w:val="de-DE"/>
        </w:rPr>
        <w:t>auf KI-Technologie basierende I</w:t>
      </w:r>
      <w:r w:rsidRPr="00CC6F4E">
        <w:rPr>
          <w:rFonts w:cs="Arial"/>
          <w:color w:val="auto"/>
          <w:szCs w:val="24"/>
          <w:lang w:val="de-DE"/>
        </w:rPr>
        <w:t xml:space="preserve">nitiative zur Nutzung </w:t>
      </w:r>
      <w:r>
        <w:rPr>
          <w:rFonts w:cs="Arial"/>
          <w:color w:val="auto"/>
          <w:szCs w:val="24"/>
          <w:lang w:val="de-DE"/>
        </w:rPr>
        <w:t>einer Lösung, die die Befundung diagnostischer Bildgebung unterstützt, gestartet.</w:t>
      </w:r>
    </w:p>
    <w:p w14:paraId="61E40AD1" w14:textId="77777777" w:rsidR="00EC7DC7" w:rsidRPr="00CC6F4E" w:rsidRDefault="00EC7DC7" w:rsidP="00EC7DC7">
      <w:pPr>
        <w:jc w:val="both"/>
        <w:rPr>
          <w:rFonts w:cs="Arial"/>
          <w:color w:val="auto"/>
          <w:szCs w:val="24"/>
          <w:lang w:val="de-DE"/>
        </w:rPr>
      </w:pPr>
      <w:r w:rsidRPr="00CC6F4E">
        <w:rPr>
          <w:rFonts w:cs="Arial"/>
          <w:color w:val="auto"/>
          <w:szCs w:val="24"/>
          <w:lang w:val="de-DE"/>
        </w:rPr>
        <w:t>Bei dieser Lösung kommt KI-Technologie zur</w:t>
      </w:r>
      <w:r>
        <w:rPr>
          <w:rFonts w:cs="Arial"/>
          <w:color w:val="auto"/>
          <w:szCs w:val="24"/>
          <w:lang w:val="de-DE"/>
        </w:rPr>
        <w:t xml:space="preserve"> Auswertung von Aufnahmen bildgebender Verfahren zum Einsatz, um Ärzte bei der Diagnostik zu unterstützen. </w:t>
      </w:r>
      <w:r w:rsidRPr="00CC6F4E">
        <w:rPr>
          <w:rFonts w:cs="Arial"/>
          <w:color w:val="auto"/>
          <w:szCs w:val="24"/>
          <w:lang w:val="de-DE"/>
        </w:rPr>
        <w:t xml:space="preserve">NTT DATA und DeepTek </w:t>
      </w:r>
      <w:r>
        <w:rPr>
          <w:rFonts w:cs="Arial"/>
          <w:color w:val="auto"/>
          <w:szCs w:val="24"/>
          <w:lang w:val="de-DE"/>
        </w:rPr>
        <w:t>ermöglichen</w:t>
      </w:r>
      <w:r w:rsidRPr="00CC6F4E">
        <w:rPr>
          <w:rFonts w:cs="Arial"/>
          <w:color w:val="auto"/>
          <w:szCs w:val="24"/>
          <w:lang w:val="de-DE"/>
        </w:rPr>
        <w:t xml:space="preserve"> die</w:t>
      </w:r>
      <w:r>
        <w:rPr>
          <w:rFonts w:cs="Arial"/>
          <w:color w:val="auto"/>
          <w:szCs w:val="24"/>
          <w:lang w:val="de-DE"/>
        </w:rPr>
        <w:t xml:space="preserve"> Erkennung </w:t>
      </w:r>
      <w:r w:rsidRPr="00CC6F4E">
        <w:rPr>
          <w:rFonts w:cs="Arial"/>
          <w:color w:val="auto"/>
          <w:szCs w:val="24"/>
          <w:lang w:val="de-DE"/>
        </w:rPr>
        <w:t xml:space="preserve">der Krankheit mithilfe einer Proof-of-Concept-Evaluierung (PoC) in einer medizinischen Einrichtung. </w:t>
      </w:r>
    </w:p>
    <w:p w14:paraId="047FD8A2" w14:textId="740F2437" w:rsidR="00EC7DC7" w:rsidRDefault="00EC7DC7" w:rsidP="00EC7DC7">
      <w:pPr>
        <w:jc w:val="both"/>
        <w:rPr>
          <w:rFonts w:cs="Arial"/>
          <w:color w:val="auto"/>
          <w:szCs w:val="24"/>
          <w:lang w:val="de-DE"/>
        </w:rPr>
      </w:pPr>
      <w:r w:rsidRPr="00CC6F4E">
        <w:rPr>
          <w:rFonts w:cs="Arial"/>
          <w:color w:val="auto"/>
          <w:szCs w:val="24"/>
          <w:lang w:val="de-DE"/>
        </w:rPr>
        <w:t xml:space="preserve">„Um die Diagnose von COVID-19 zu erleichtern und damit die wichtige Arbeit von Ärzten und Pflegekräften zu unterstützen, setzen wir KI-Technologie ein“, sagt </w:t>
      </w:r>
      <w:r>
        <w:rPr>
          <w:rFonts w:cs="Arial"/>
          <w:color w:val="auto"/>
          <w:szCs w:val="24"/>
          <w:lang w:val="de-DE"/>
        </w:rPr>
        <w:t>Ralf Malter</w:t>
      </w:r>
      <w:r w:rsidRPr="00CC6F4E">
        <w:rPr>
          <w:rFonts w:cs="Arial"/>
          <w:color w:val="auto"/>
          <w:szCs w:val="24"/>
          <w:lang w:val="de-DE"/>
        </w:rPr>
        <w:t xml:space="preserve">, Geschäftsführer von NTT DATA. „Unser Ziel ist es, mit Technologie einen Beitrag für eine bessere Gesellschaft zu leisten. Dazu gehört, dass wir auf neue Situationen schnell reagieren und überlegen, wo und wie wir helfen können. Damit handeln wir ganz nach unseren Werten Clients first, Teamwork und Foresight – denn in diesen Zeiten gilt es mehr denn je, gemeinsam leistungsstarke Lösungen zu finden“, fasst </w:t>
      </w:r>
      <w:r>
        <w:rPr>
          <w:rFonts w:cs="Arial"/>
          <w:color w:val="auto"/>
          <w:szCs w:val="24"/>
          <w:lang w:val="de-DE"/>
        </w:rPr>
        <w:t>Malter</w:t>
      </w:r>
      <w:r w:rsidRPr="00CC6F4E">
        <w:rPr>
          <w:rFonts w:cs="Arial"/>
          <w:color w:val="auto"/>
          <w:szCs w:val="24"/>
          <w:lang w:val="de-DE"/>
        </w:rPr>
        <w:t xml:space="preserve"> zusammen. </w:t>
      </w:r>
    </w:p>
    <w:p w14:paraId="163AF6D2" w14:textId="411EED7E" w:rsidR="00EC7DC7" w:rsidRPr="00CC6F4E" w:rsidRDefault="00EC7DC7" w:rsidP="00EC7DC7">
      <w:pPr>
        <w:jc w:val="both"/>
        <w:rPr>
          <w:rFonts w:cs="Arial"/>
          <w:color w:val="auto"/>
          <w:szCs w:val="24"/>
          <w:lang w:val="de-DE"/>
        </w:rPr>
      </w:pPr>
      <w:r w:rsidRPr="00CC6F4E">
        <w:rPr>
          <w:rFonts w:cs="Arial"/>
          <w:color w:val="auto"/>
          <w:szCs w:val="24"/>
          <w:lang w:val="de-DE"/>
        </w:rPr>
        <w:t>Neben Forschung und Entwicklung für die diagnostische Unterstützung durch KI führt NTT DATA zurzeit</w:t>
      </w:r>
      <w:r w:rsidR="00B64641">
        <w:rPr>
          <w:rFonts w:cs="Arial"/>
          <w:color w:val="auto"/>
          <w:szCs w:val="24"/>
          <w:lang w:val="de-DE"/>
        </w:rPr>
        <w:t xml:space="preserve"> </w:t>
      </w:r>
      <w:r w:rsidRPr="00CC6F4E">
        <w:rPr>
          <w:rFonts w:cs="Arial"/>
          <w:color w:val="auto"/>
          <w:szCs w:val="24"/>
          <w:lang w:val="de-DE"/>
        </w:rPr>
        <w:t>Proof-of-Concept-Versuche durch, um dem weltweiten Mangel an Radiologen zu begegnen, die</w:t>
      </w:r>
      <w:r>
        <w:rPr>
          <w:rFonts w:cs="Arial"/>
          <w:color w:val="auto"/>
          <w:szCs w:val="24"/>
          <w:lang w:val="de-DE"/>
        </w:rPr>
        <w:t xml:space="preserve"> Aufnahmen bildgebender Verfahren </w:t>
      </w:r>
      <w:r w:rsidRPr="00CC6F4E">
        <w:rPr>
          <w:rFonts w:cs="Arial"/>
          <w:color w:val="auto"/>
          <w:szCs w:val="24"/>
          <w:lang w:val="de-DE"/>
        </w:rPr>
        <w:t>wie Röntgenbilder und CT-Scans zur</w:t>
      </w:r>
      <w:r>
        <w:rPr>
          <w:rFonts w:cs="Arial"/>
          <w:color w:val="auto"/>
          <w:szCs w:val="24"/>
          <w:lang w:val="de-DE"/>
        </w:rPr>
        <w:t xml:space="preserve"> Diagnostik </w:t>
      </w:r>
      <w:r w:rsidRPr="00CC6F4E">
        <w:rPr>
          <w:rFonts w:cs="Arial"/>
          <w:color w:val="auto"/>
          <w:szCs w:val="24"/>
          <w:lang w:val="de-DE"/>
        </w:rPr>
        <w:t>von Krankheiten verwenden. Das Unternehmen hat solche PoC-Evaluierungen bereits in Krankenhäusern auf der ganzen Welt umgesetzt.</w:t>
      </w:r>
    </w:p>
    <w:p w14:paraId="03ED48E5" w14:textId="5A89CD0B" w:rsidR="00EC7DC7" w:rsidRDefault="00EC7DC7" w:rsidP="00EC7DC7">
      <w:pPr>
        <w:jc w:val="both"/>
        <w:rPr>
          <w:rFonts w:cs="Arial"/>
          <w:color w:val="auto"/>
          <w:szCs w:val="24"/>
          <w:lang w:val="de-DE"/>
        </w:rPr>
      </w:pPr>
      <w:r w:rsidRPr="00CC6F4E">
        <w:rPr>
          <w:rFonts w:cs="Arial"/>
          <w:color w:val="auto"/>
          <w:szCs w:val="24"/>
          <w:lang w:val="de-DE"/>
        </w:rPr>
        <w:t>Angesichts der weltweiten Herausforderung durch COVID-19</w:t>
      </w:r>
      <w:r>
        <w:rPr>
          <w:rFonts w:cs="Arial"/>
          <w:color w:val="auto"/>
          <w:szCs w:val="24"/>
          <w:lang w:val="de-DE"/>
        </w:rPr>
        <w:t xml:space="preserve"> steigt die Bedeutung der Verwendung von </w:t>
      </w:r>
      <w:r w:rsidRPr="00CC6F4E">
        <w:rPr>
          <w:rFonts w:cs="Arial"/>
          <w:color w:val="auto"/>
          <w:szCs w:val="24"/>
          <w:lang w:val="de-DE"/>
        </w:rPr>
        <w:t>Röntgenbilder</w:t>
      </w:r>
      <w:r>
        <w:rPr>
          <w:rFonts w:cs="Arial"/>
          <w:color w:val="auto"/>
          <w:szCs w:val="24"/>
          <w:lang w:val="de-DE"/>
        </w:rPr>
        <w:t>n</w:t>
      </w:r>
      <w:r w:rsidRPr="00CC6F4E">
        <w:rPr>
          <w:rFonts w:cs="Arial"/>
          <w:color w:val="auto"/>
          <w:szCs w:val="24"/>
          <w:lang w:val="de-DE"/>
        </w:rPr>
        <w:t xml:space="preserve"> und CT-Scans</w:t>
      </w:r>
      <w:r>
        <w:rPr>
          <w:rFonts w:cs="Arial"/>
          <w:color w:val="auto"/>
          <w:szCs w:val="24"/>
          <w:lang w:val="de-DE"/>
        </w:rPr>
        <w:t xml:space="preserve"> für die Diagnostik einer möglichen Lungenentzündung. </w:t>
      </w:r>
      <w:r w:rsidRPr="00CC6F4E">
        <w:rPr>
          <w:rFonts w:cs="Arial"/>
          <w:color w:val="auto"/>
          <w:szCs w:val="24"/>
          <w:lang w:val="de-DE"/>
        </w:rPr>
        <w:t>Die im Krankenhaus in Indien eingeleitete PoC-Studie dient dem Nachweis der Wirksamkeit</w:t>
      </w:r>
      <w:r>
        <w:rPr>
          <w:rFonts w:cs="Arial"/>
          <w:color w:val="auto"/>
          <w:szCs w:val="24"/>
          <w:lang w:val="de-DE"/>
        </w:rPr>
        <w:t xml:space="preserve"> der Verwendung diagnostischer Bildgebung und deren Auswertung auf Basis der Technologie von NTT DATA.</w:t>
      </w:r>
    </w:p>
    <w:p w14:paraId="47243D36" w14:textId="5E5F9E2F" w:rsidR="00EC7DC7" w:rsidRPr="00CC6F4E" w:rsidRDefault="00EC7DC7" w:rsidP="00EC7DC7">
      <w:pPr>
        <w:jc w:val="both"/>
        <w:rPr>
          <w:rFonts w:cs="Arial"/>
          <w:color w:val="auto"/>
          <w:szCs w:val="24"/>
          <w:lang w:val="de-DE"/>
        </w:rPr>
      </w:pPr>
      <w:r w:rsidRPr="00CC6F4E">
        <w:rPr>
          <w:rFonts w:cs="Arial"/>
          <w:color w:val="auto"/>
          <w:szCs w:val="24"/>
          <w:lang w:val="de-DE"/>
        </w:rPr>
        <w:t>NTT DATA hat einen KI-basierten Algorithmus für die diagnostische Bildgebung entwickelt, der</w:t>
      </w:r>
      <w:r>
        <w:rPr>
          <w:rFonts w:cs="Arial"/>
          <w:color w:val="auto"/>
          <w:szCs w:val="24"/>
          <w:lang w:val="de-DE"/>
        </w:rPr>
        <w:t xml:space="preserve"> Aufnahmen bildgebender Verfahren </w:t>
      </w:r>
      <w:r w:rsidRPr="00CC6F4E">
        <w:rPr>
          <w:rFonts w:cs="Arial"/>
          <w:color w:val="auto"/>
          <w:szCs w:val="24"/>
          <w:lang w:val="de-DE"/>
        </w:rPr>
        <w:t>von COVID-19-Patienten verwendet. Er basiert auf Algorithmen zur Erkennung einer Vielzahl von Lungenkrankheiten unter Verwendung bestehender bildgebender Analysetechniken. Dieses System vergleicht</w:t>
      </w:r>
      <w:r>
        <w:rPr>
          <w:rFonts w:cs="Arial"/>
          <w:color w:val="auto"/>
          <w:szCs w:val="24"/>
          <w:lang w:val="de-DE"/>
        </w:rPr>
        <w:t xml:space="preserve"> die zu untersuchende Aufnahme </w:t>
      </w:r>
      <w:r w:rsidRPr="00CC6F4E">
        <w:rPr>
          <w:rFonts w:cs="Arial"/>
          <w:color w:val="auto"/>
          <w:szCs w:val="24"/>
          <w:lang w:val="de-DE"/>
        </w:rPr>
        <w:t>mit dem Bild einer gesunden Person, zeigt Bereiche mit möglichen Anomalien</w:t>
      </w:r>
      <w:r>
        <w:rPr>
          <w:rFonts w:cs="Arial"/>
          <w:color w:val="auto"/>
          <w:szCs w:val="24"/>
          <w:lang w:val="de-DE"/>
        </w:rPr>
        <w:t xml:space="preserve"> </w:t>
      </w:r>
      <w:r w:rsidRPr="00CC6F4E">
        <w:rPr>
          <w:rFonts w:cs="Arial"/>
          <w:color w:val="auto"/>
          <w:szCs w:val="24"/>
          <w:lang w:val="de-DE"/>
        </w:rPr>
        <w:t>an und gibt dazu einen entsprechenden Text aus. Dadurch wird die diagnostische Arbeit der Radiologen mit Röntgenbildern und CT-Scans</w:t>
      </w:r>
      <w:r>
        <w:rPr>
          <w:rFonts w:cs="Arial"/>
          <w:color w:val="auto"/>
          <w:szCs w:val="24"/>
          <w:lang w:val="de-DE"/>
        </w:rPr>
        <w:t xml:space="preserve"> erleichtert </w:t>
      </w:r>
      <w:r w:rsidRPr="00CC6F4E">
        <w:rPr>
          <w:rFonts w:cs="Arial"/>
          <w:color w:val="auto"/>
          <w:szCs w:val="24"/>
          <w:lang w:val="de-DE"/>
        </w:rPr>
        <w:t>und die Diagnose durch den Arzt unterstützt. Insbesondere hebt das System die identifizierten Bereiche auf dem Bildschirm gelb oder weiß hervor (Abb. 1) und liefert eine Beschreibung in Textform. Darüber hinaus soll das System den gesamten diagnostischen Workflow der Ärzte, z.</w:t>
      </w:r>
      <w:r w:rsidR="00B64641">
        <w:rPr>
          <w:rFonts w:cs="Arial"/>
          <w:color w:val="auto"/>
          <w:szCs w:val="24"/>
          <w:lang w:val="de-DE"/>
        </w:rPr>
        <w:t xml:space="preserve"> </w:t>
      </w:r>
      <w:r w:rsidRPr="00CC6F4E">
        <w:rPr>
          <w:rFonts w:cs="Arial"/>
          <w:color w:val="auto"/>
          <w:szCs w:val="24"/>
          <w:lang w:val="de-DE"/>
        </w:rPr>
        <w:t>B. durch eine Warnmeldung an die Patientenliste (Abb. 2), aber die Ärzte auch allgemein bei der Bestimmung des Status von COVID-19-Infektionen unterstützen.</w:t>
      </w:r>
    </w:p>
    <w:p w14:paraId="41F95E32" w14:textId="2CDDC9F4" w:rsidR="00EC7DC7" w:rsidRDefault="00EC7DC7" w:rsidP="00EC7DC7">
      <w:pPr>
        <w:jc w:val="both"/>
        <w:rPr>
          <w:rFonts w:cs="Arial"/>
          <w:color w:val="auto"/>
          <w:szCs w:val="24"/>
          <w:lang w:val="de-DE"/>
        </w:rPr>
      </w:pPr>
    </w:p>
    <w:p w14:paraId="61F059D8" w14:textId="7FA50150" w:rsidR="007D0F94" w:rsidRDefault="007D0F94" w:rsidP="00EC7DC7">
      <w:pPr>
        <w:jc w:val="both"/>
        <w:rPr>
          <w:rFonts w:cs="Arial"/>
          <w:color w:val="auto"/>
          <w:lang w:val="de-DE"/>
        </w:rPr>
      </w:pPr>
      <w:r>
        <w:rPr>
          <w:rFonts w:cs="Arial"/>
          <w:noProof/>
          <w:color w:val="auto"/>
          <w:lang w:val="de-DE" w:eastAsia="de-DE"/>
        </w:rPr>
        <w:lastRenderedPageBreak/>
        <mc:AlternateContent>
          <mc:Choice Requires="wpg">
            <w:drawing>
              <wp:anchor distT="0" distB="0" distL="114300" distR="114300" simplePos="0" relativeHeight="251667456" behindDoc="0" locked="0" layoutInCell="1" allowOverlap="1" wp14:anchorId="4508649F" wp14:editId="742E86DB">
                <wp:simplePos x="0" y="0"/>
                <wp:positionH relativeFrom="column">
                  <wp:posOffset>329028</wp:posOffset>
                </wp:positionH>
                <wp:positionV relativeFrom="paragraph">
                  <wp:posOffset>0</wp:posOffset>
                </wp:positionV>
                <wp:extent cx="5400040" cy="3077845"/>
                <wp:effectExtent l="0" t="0" r="0" b="8255"/>
                <wp:wrapSquare wrapText="bothSides"/>
                <wp:docPr id="18" name="Gruppieren 18"/>
                <wp:cNvGraphicFramePr/>
                <a:graphic xmlns:a="http://schemas.openxmlformats.org/drawingml/2006/main">
                  <a:graphicData uri="http://schemas.microsoft.com/office/word/2010/wordprocessingGroup">
                    <wpg:wgp>
                      <wpg:cNvGrpSpPr/>
                      <wpg:grpSpPr>
                        <a:xfrm>
                          <a:off x="0" y="0"/>
                          <a:ext cx="5400040" cy="3077845"/>
                          <a:chOff x="0" y="0"/>
                          <a:chExt cx="5400040" cy="3077845"/>
                        </a:xfrm>
                      </wpg:grpSpPr>
                      <pic:pic xmlns:pic="http://schemas.openxmlformats.org/drawingml/2006/picture">
                        <pic:nvPicPr>
                          <pic:cNvPr id="2" name="Grafik 2" descr="Fig. 1: Samples of COVID-19 AI-based diagnostic imag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00040" cy="3077845"/>
                          </a:xfrm>
                          <a:prstGeom prst="rect">
                            <a:avLst/>
                          </a:prstGeom>
                          <a:noFill/>
                          <a:ln>
                            <a:noFill/>
                          </a:ln>
                        </pic:spPr>
                      </pic:pic>
                      <wpg:grpSp>
                        <wpg:cNvPr id="17" name="Gruppieren 17"/>
                        <wpg:cNvGrpSpPr/>
                        <wpg:grpSpPr>
                          <a:xfrm>
                            <a:off x="234950" y="412750"/>
                            <a:ext cx="4984750" cy="2546350"/>
                            <a:chOff x="0" y="0"/>
                            <a:chExt cx="4984750" cy="2546350"/>
                          </a:xfrm>
                        </wpg:grpSpPr>
                        <pic:pic xmlns:pic="http://schemas.openxmlformats.org/drawingml/2006/picture">
                          <pic:nvPicPr>
                            <pic:cNvPr id="12" name="Grafik 12" descr="Ein Bild, das stehend, weiß enthält.&#10;&#10;Automatisch generierte Beschreibu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600200" cy="1943100"/>
                            </a:xfrm>
                            <a:prstGeom prst="rect">
                              <a:avLst/>
                            </a:prstGeom>
                          </pic:spPr>
                        </pic:pic>
                        <pic:pic xmlns:pic="http://schemas.openxmlformats.org/drawingml/2006/picture">
                          <pic:nvPicPr>
                            <pic:cNvPr id="13" name="Grafik 13" descr="Ein Bild, das suchend, stehend, weiß, Nacht enthält.&#10;&#10;Automatisch generierte Beschreibung"/>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431800" y="876300"/>
                              <a:ext cx="1638300" cy="1670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Grafik 15" descr="Ein Bild, das Foto, weiß, Mann, Teller enthält.&#10;&#10;Automatisch generierte Beschreibung"/>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2508250" y="6350"/>
                              <a:ext cx="2038350"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descr="Ein Bild, das Mann, Foto, weiß, Tisch enthält.&#10;&#10;Automatisch generierte Beschreibung"/>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2921000" y="1003300"/>
                              <a:ext cx="2063750" cy="1532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4A72FC" id="Gruppieren 18" o:spid="_x0000_s1026" style="position:absolute;margin-left:25.9pt;margin-top:0;width:425.2pt;height:242.35pt;z-index:251667456" coordsize="54000,30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Fig. 1: Samples of COVID-19 AI-based diagnostic images" style="position:absolute;width:54000;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">
                  <v:imagedata r:id="rId13" o:title=" Samples of COVID-19 AI-based diagnostic images"/>
                </v:shape>
                <v:group id="Gruppieren 17" o:spid="_x0000_s1028" style="position:absolute;left:2349;top:4127;width:49848;height:25464" coordsize="49847,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fik 12" o:spid="_x0000_s1029" type="#_x0000_t75" alt="Ein Bild, das stehend, weiß enthält.&#10;&#10;Automatisch generierte Beschreibung" style="position:absolute;width:1600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">
                    <v:imagedata r:id="rId14" o:title="Ein Bild, das stehend, weiß enthält"/>
                  </v:shape>
                  <v:shape id="Grafik 13" o:spid="_x0000_s1030" type="#_x0000_t75" alt="Ein Bild, das suchend, stehend, weiß, Nacht enthält.&#10;&#10;Automatisch generierte Beschreibung" style="position:absolute;left:4318;top:8763;width:16383;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">
                    <v:imagedata r:id="rId15" o:title="Ein Bild, das suchend, stehend, weiß, Nacht enthält"/>
                  </v:shape>
                  <v:shape id="Grafik 15" o:spid="_x0000_s1031" type="#_x0000_t75" alt="Ein Bild, das Foto, weiß, Mann, Teller enthält.&#10;&#10;Automatisch generierte Beschreibung" style="position:absolute;left:25082;top:63;width:20384;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">
                    <v:imagedata r:id="rId16" o:title="Ein Bild, das Foto, weiß, Mann, Teller enthält"/>
                  </v:shape>
                  <v:shape id="Grafik 16" o:spid="_x0000_s1032" type="#_x0000_t75" alt="Ein Bild, das Mann, Foto, weiß, Tisch enthält.&#10;&#10;Automatisch generierte Beschreibung" style="position:absolute;left:29210;top:10033;width:20637;height:1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">
                    <v:imagedata r:id="rId17" o:title="Ein Bild, das Mann, Foto, weiß, Tisch enthält"/>
                  </v:shape>
                </v:group>
                <w10:wrap type="square"/>
              </v:group>
            </w:pict>
          </mc:Fallback>
        </mc:AlternateContent>
      </w:r>
    </w:p>
    <w:p w14:paraId="4C57DDD8" w14:textId="4023E605" w:rsidR="00EC7DC7" w:rsidRPr="00CC6F4E" w:rsidRDefault="00EC7DC7" w:rsidP="00EC7DC7">
      <w:pPr>
        <w:jc w:val="both"/>
        <w:rPr>
          <w:rFonts w:cs="Arial"/>
          <w:color w:val="auto"/>
          <w:lang w:val="de-DE"/>
        </w:rPr>
      </w:pPr>
      <w:r w:rsidRPr="00CC6F4E">
        <w:rPr>
          <w:rFonts w:cs="Arial"/>
          <w:color w:val="auto"/>
          <w:lang w:val="de-DE"/>
        </w:rPr>
        <w:t>Abb. 1: Beispiele von KI-basierten diagnostischen Bildern</w:t>
      </w:r>
      <w:r w:rsidRPr="00CC6F4E">
        <w:rPr>
          <w:rFonts w:ascii="Calibri" w:eastAsia="Times New Roman" w:hAnsi="Calibri" w:cs="Calibri"/>
          <w:noProof/>
          <w:color w:val="auto"/>
          <w:spacing w:val="8"/>
          <w:sz w:val="24"/>
          <w:szCs w:val="24"/>
          <w:lang w:val="de-DE" w:eastAsia="de-DE"/>
        </w:rPr>
        <w:t xml:space="preserve"> </w:t>
      </w:r>
    </w:p>
    <w:p w14:paraId="61E68115" w14:textId="557804B9" w:rsidR="00EC7DC7" w:rsidRPr="00CC6F4E" w:rsidRDefault="00EC7DC7" w:rsidP="00EC7DC7">
      <w:pPr>
        <w:pStyle w:val="Default"/>
        <w:jc w:val="both"/>
        <w:rPr>
          <w:rFonts w:ascii="Arial" w:hAnsi="Arial" w:cs="Arial"/>
          <w:b/>
          <w:bCs/>
          <w:color w:val="auto"/>
          <w:sz w:val="20"/>
          <w:lang w:val="de-DE"/>
        </w:rPr>
      </w:pPr>
    </w:p>
    <w:p w14:paraId="62F2E5C2" w14:textId="38DDD415" w:rsidR="00EC7DC7" w:rsidRPr="00CC6F4E" w:rsidRDefault="00EC7DC7" w:rsidP="00EC7DC7">
      <w:pPr>
        <w:pStyle w:val="Default"/>
        <w:jc w:val="both"/>
        <w:rPr>
          <w:rFonts w:ascii="Arial" w:hAnsi="Arial" w:cs="Arial"/>
          <w:b/>
          <w:bCs/>
          <w:color w:val="auto"/>
          <w:sz w:val="20"/>
          <w:lang w:val="de-DE"/>
        </w:rPr>
      </w:pPr>
    </w:p>
    <w:p w14:paraId="1B65293B" w14:textId="115743E5" w:rsidR="00EC7DC7" w:rsidRPr="00CC6F4E" w:rsidRDefault="00EC7DC7" w:rsidP="00EC7DC7">
      <w:pPr>
        <w:pStyle w:val="Default"/>
        <w:jc w:val="both"/>
        <w:rPr>
          <w:rFonts w:ascii="Arial" w:hAnsi="Arial" w:cs="Arial"/>
          <w:b/>
          <w:bCs/>
          <w:color w:val="auto"/>
          <w:sz w:val="20"/>
          <w:lang w:val="de-DE"/>
        </w:rPr>
      </w:pPr>
    </w:p>
    <w:p w14:paraId="12EB898A" w14:textId="6E7B6C9F" w:rsidR="00EC7DC7" w:rsidRPr="00CC6F4E" w:rsidRDefault="00057EB4" w:rsidP="00EC7DC7">
      <w:pPr>
        <w:pStyle w:val="Default"/>
        <w:jc w:val="both"/>
        <w:rPr>
          <w:rFonts w:ascii="Arial" w:hAnsi="Arial" w:cs="Arial"/>
          <w:b/>
          <w:bCs/>
          <w:color w:val="auto"/>
          <w:sz w:val="20"/>
          <w:lang w:val="de-DE"/>
        </w:rPr>
      </w:pPr>
      <w:r w:rsidRPr="00F3624C">
        <w:rPr>
          <w:rFonts w:asciiTheme="minorHAnsi" w:eastAsia="+mj-ea" w:hAnsiTheme="minorHAnsi" w:cstheme="minorHAnsi"/>
          <w:b/>
          <w:bCs/>
          <w:color w:val="6785C1"/>
          <w:kern w:val="24"/>
          <w:sz w:val="18"/>
          <w:szCs w:val="32"/>
          <w:lang w:val="de-DE"/>
        </w:rPr>
        <w:softHyphen/>
      </w:r>
    </w:p>
    <w:p w14:paraId="71082316" w14:textId="2FA1E3D3" w:rsidR="00EC7DC7" w:rsidRPr="00CC6F4E" w:rsidRDefault="00EC7DC7" w:rsidP="00EC7DC7">
      <w:pPr>
        <w:pStyle w:val="Default"/>
        <w:jc w:val="both"/>
        <w:rPr>
          <w:rFonts w:ascii="Arial" w:hAnsi="Arial" w:cs="Arial"/>
          <w:b/>
          <w:bCs/>
          <w:color w:val="auto"/>
          <w:sz w:val="20"/>
          <w:lang w:val="de-DE"/>
        </w:rPr>
      </w:pPr>
    </w:p>
    <w:p w14:paraId="70EA0CD7" w14:textId="10030DF2" w:rsidR="004E0BEE" w:rsidRDefault="004E0BEE" w:rsidP="00EC7DC7">
      <w:pPr>
        <w:jc w:val="both"/>
        <w:rPr>
          <w:rFonts w:cs="Arial"/>
          <w:color w:val="auto"/>
          <w:lang w:val="de-DE"/>
        </w:rPr>
      </w:pPr>
      <w:r>
        <w:rPr>
          <w:rFonts w:cs="Arial"/>
          <w:b/>
          <w:bCs/>
          <w:noProof/>
          <w:color w:val="auto"/>
          <w:lang w:val="de-DE" w:eastAsia="de-DE"/>
        </w:rPr>
        <mc:AlternateContent>
          <mc:Choice Requires="wpg">
            <w:drawing>
              <wp:anchor distT="0" distB="0" distL="114300" distR="114300" simplePos="0" relativeHeight="251661312" behindDoc="0" locked="0" layoutInCell="1" allowOverlap="1" wp14:anchorId="2B60A5A6" wp14:editId="37F8781E">
                <wp:simplePos x="0" y="0"/>
                <wp:positionH relativeFrom="page">
                  <wp:align>center</wp:align>
                </wp:positionH>
                <wp:positionV relativeFrom="paragraph">
                  <wp:posOffset>381000</wp:posOffset>
                </wp:positionV>
                <wp:extent cx="5316855" cy="1614170"/>
                <wp:effectExtent l="57150" t="57150" r="17145" b="24130"/>
                <wp:wrapSquare wrapText="bothSides"/>
                <wp:docPr id="19" name="Gruppieren 19"/>
                <wp:cNvGraphicFramePr/>
                <a:graphic xmlns:a="http://schemas.openxmlformats.org/drawingml/2006/main">
                  <a:graphicData uri="http://schemas.microsoft.com/office/word/2010/wordprocessingGroup">
                    <wpg:wgp>
                      <wpg:cNvGrpSpPr/>
                      <wpg:grpSpPr>
                        <a:xfrm>
                          <a:off x="0" y="0"/>
                          <a:ext cx="5316855" cy="1614170"/>
                          <a:chOff x="0" y="0"/>
                          <a:chExt cx="4444355" cy="1325880"/>
                        </a:xfrm>
                      </wpg:grpSpPr>
                      <wps:wsp>
                        <wps:cNvPr id="14" name="Textfeld 2"/>
                        <wps:cNvSpPr txBox="1">
                          <a:spLocks noChangeArrowheads="1"/>
                        </wps:cNvSpPr>
                        <wps:spPr bwMode="auto">
                          <a:xfrm>
                            <a:off x="3198485" y="857250"/>
                            <a:ext cx="1245870" cy="468630"/>
                          </a:xfrm>
                          <a:prstGeom prst="rect">
                            <a:avLst/>
                          </a:prstGeom>
                          <a:solidFill>
                            <a:srgbClr val="FFFFFF"/>
                          </a:solidFill>
                          <a:ln w="9525">
                            <a:solidFill>
                              <a:schemeClr val="bg1"/>
                            </a:solidFill>
                            <a:miter lim="800000"/>
                            <a:headEnd/>
                            <a:tailEnd/>
                          </a:ln>
                        </wps:spPr>
                        <wps:txbx>
                          <w:txbxContent>
                            <w:p w14:paraId="19985F02" w14:textId="348A9E7A" w:rsidR="00057EB4" w:rsidRPr="00057EB4" w:rsidRDefault="00057EB4" w:rsidP="00057EB4">
                              <w:pPr>
                                <w:rPr>
                                  <w:rFonts w:asciiTheme="minorHAnsi" w:hAnsiTheme="minorHAnsi" w:cstheme="minorHAnsi"/>
                                  <w:b/>
                                  <w:bCs/>
                                  <w:color w:val="548DD4" w:themeColor="text2" w:themeTint="99"/>
                                  <w:sz w:val="6"/>
                                  <w:szCs w:val="6"/>
                                  <w:lang w:val="de-DE"/>
                                </w:rPr>
                              </w:pPr>
                              <w:r>
                                <w:rPr>
                                  <w:rFonts w:asciiTheme="minorHAnsi" w:eastAsia="+mj-ea" w:hAnsiTheme="minorHAnsi" w:cstheme="minorHAnsi"/>
                                  <w:b/>
                                  <w:bCs/>
                                  <w:color w:val="6785C1"/>
                                  <w:kern w:val="24"/>
                                  <w:sz w:val="18"/>
                                  <w:szCs w:val="32"/>
                                </w:rPr>
                                <w:t>Dashboard Analytics</w:t>
                              </w:r>
                              <w:r w:rsidR="004E0BEE">
                                <w:rPr>
                                  <w:rFonts w:asciiTheme="minorHAnsi" w:eastAsia="+mj-ea" w:hAnsiTheme="minorHAnsi" w:cstheme="minorHAnsi"/>
                                  <w:b/>
                                  <w:bCs/>
                                  <w:color w:val="6785C1"/>
                                  <w:kern w:val="24"/>
                                  <w:sz w:val="18"/>
                                  <w:szCs w:val="32"/>
                                </w:rPr>
                                <w:t xml:space="preserve"> </w:t>
                              </w:r>
                            </w:p>
                          </w:txbxContent>
                        </wps:txbx>
                        <wps:bodyPr rot="0" vert="horz" wrap="square" lIns="91440" tIns="45720" rIns="91440" bIns="45720" anchor="t" anchorCtr="0">
                          <a:noAutofit/>
                        </wps:bodyPr>
                      </wps:wsp>
                      <wps:wsp>
                        <wps:cNvPr id="9" name="Textfeld 2"/>
                        <wps:cNvSpPr txBox="1">
                          <a:spLocks noChangeArrowheads="1"/>
                        </wps:cNvSpPr>
                        <wps:spPr bwMode="auto">
                          <a:xfrm>
                            <a:off x="1821095" y="852360"/>
                            <a:ext cx="993140" cy="468630"/>
                          </a:xfrm>
                          <a:prstGeom prst="rect">
                            <a:avLst/>
                          </a:prstGeom>
                          <a:solidFill>
                            <a:srgbClr val="FFFFFF"/>
                          </a:solidFill>
                          <a:ln w="9525">
                            <a:solidFill>
                              <a:schemeClr val="bg1"/>
                            </a:solidFill>
                            <a:miter lim="800000"/>
                            <a:headEnd/>
                            <a:tailEnd/>
                          </a:ln>
                        </wps:spPr>
                        <wps:txbx>
                          <w:txbxContent>
                            <w:p w14:paraId="53B52E6E" w14:textId="51C0F10F" w:rsidR="00057EB4" w:rsidRPr="00057EB4" w:rsidRDefault="00057EB4" w:rsidP="00057EB4">
                              <w:pPr>
                                <w:rPr>
                                  <w:rFonts w:asciiTheme="minorHAnsi" w:hAnsiTheme="minorHAnsi" w:cstheme="minorHAnsi"/>
                                  <w:b/>
                                  <w:bCs/>
                                  <w:color w:val="548DD4" w:themeColor="text2" w:themeTint="99"/>
                                  <w:sz w:val="6"/>
                                  <w:szCs w:val="6"/>
                                  <w:lang w:val="de-DE"/>
                                </w:rPr>
                              </w:pPr>
                              <w:r w:rsidRPr="00057EB4">
                                <w:rPr>
                                  <w:rFonts w:asciiTheme="minorHAnsi" w:eastAsia="+mj-ea" w:hAnsiTheme="minorHAnsi" w:cstheme="minorHAnsi"/>
                                  <w:b/>
                                  <w:bCs/>
                                  <w:color w:val="6785C1"/>
                                  <w:kern w:val="24"/>
                                  <w:sz w:val="18"/>
                                  <w:szCs w:val="32"/>
                                </w:rPr>
                                <w:t xml:space="preserve">Smart </w:t>
                              </w:r>
                              <w:r>
                                <w:rPr>
                                  <w:rFonts w:asciiTheme="minorHAnsi" w:eastAsia="+mj-ea" w:hAnsiTheme="minorHAnsi" w:cstheme="minorHAnsi"/>
                                  <w:b/>
                                  <w:bCs/>
                                  <w:color w:val="6785C1"/>
                                  <w:kern w:val="24"/>
                                  <w:sz w:val="18"/>
                                  <w:szCs w:val="32"/>
                                </w:rPr>
                                <w:t>Viewer</w:t>
                              </w:r>
                            </w:p>
                          </w:txbxContent>
                        </wps:txbx>
                        <wps:bodyPr rot="0" vert="horz" wrap="square" lIns="91440" tIns="45720" rIns="91440" bIns="45720" anchor="t" anchorCtr="0">
                          <a:noAutofit/>
                        </wps:bodyPr>
                      </wps:wsp>
                      <wps:wsp>
                        <wps:cNvPr id="217" name="Textfeld 2"/>
                        <wps:cNvSpPr txBox="1">
                          <a:spLocks noChangeArrowheads="1"/>
                        </wps:cNvSpPr>
                        <wps:spPr bwMode="auto">
                          <a:xfrm>
                            <a:off x="251038" y="852360"/>
                            <a:ext cx="993140" cy="468630"/>
                          </a:xfrm>
                          <a:prstGeom prst="rect">
                            <a:avLst/>
                          </a:prstGeom>
                          <a:solidFill>
                            <a:srgbClr val="FFFFFF"/>
                          </a:solidFill>
                          <a:ln w="9525">
                            <a:solidFill>
                              <a:schemeClr val="bg1"/>
                            </a:solidFill>
                            <a:miter lim="800000"/>
                            <a:headEnd/>
                            <a:tailEnd/>
                          </a:ln>
                        </wps:spPr>
                        <wps:txbx>
                          <w:txbxContent>
                            <w:p w14:paraId="4A1DBA0B" w14:textId="2FF836B8" w:rsidR="00057EB4" w:rsidRPr="00057EB4" w:rsidRDefault="00057EB4">
                              <w:pPr>
                                <w:rPr>
                                  <w:rFonts w:asciiTheme="minorHAnsi" w:hAnsiTheme="minorHAnsi" w:cstheme="minorHAnsi"/>
                                  <w:b/>
                                  <w:bCs/>
                                  <w:color w:val="548DD4" w:themeColor="text2" w:themeTint="99"/>
                                  <w:sz w:val="6"/>
                                  <w:szCs w:val="6"/>
                                  <w:lang w:val="de-DE"/>
                                </w:rPr>
                              </w:pPr>
                              <w:r w:rsidRPr="00057EB4">
                                <w:rPr>
                                  <w:rFonts w:asciiTheme="minorHAnsi" w:eastAsia="+mj-ea" w:hAnsiTheme="minorHAnsi" w:cstheme="minorHAnsi"/>
                                  <w:b/>
                                  <w:bCs/>
                                  <w:color w:val="6785C1"/>
                                  <w:kern w:val="24"/>
                                  <w:sz w:val="18"/>
                                  <w:szCs w:val="32"/>
                                </w:rPr>
                                <w:t>Smart Work List</w:t>
                              </w:r>
                            </w:p>
                          </w:txbxContent>
                        </wps:txbx>
                        <wps:bodyPr rot="0" vert="horz" wrap="square" lIns="91440" tIns="45720" rIns="91440" bIns="45720" anchor="t" anchorCtr="0">
                          <a:noAutofit/>
                        </wps:bodyPr>
                      </wps:wsp>
                      <pic:pic xmlns:pic="http://schemas.openxmlformats.org/drawingml/2006/picture">
                        <pic:nvPicPr>
                          <pic:cNvPr id="5" name="Grafik 5" descr="Ein Bild, das Screenshot enthält.&#10;&#10;Automatisch generierte Beschreibung"/>
                          <pic:cNvPicPr>
                            <a:picLocks/>
                          </pic:cNvPicPr>
                        </pic:nvPicPr>
                        <pic:blipFill rotWithShape="1">
                          <a:blip r:embed="rId18" cstate="email">
                            <a:extLst>
                              <a:ext uri="{28A0092B-C50C-407E-A947-70E740481C1C}">
                                <a14:useLocalDpi xmlns:a14="http://schemas.microsoft.com/office/drawing/2010/main"/>
                              </a:ext>
                            </a:extLst>
                          </a:blip>
                          <a:srcRect/>
                          <a:stretch/>
                        </pic:blipFill>
                        <pic:spPr bwMode="auto">
                          <a:xfrm>
                            <a:off x="2992582" y="4889"/>
                            <a:ext cx="1342390" cy="935990"/>
                          </a:xfrm>
                          <a:prstGeom prst="roundRect">
                            <a:avLst>
                              <a:gd name="adj" fmla="val 16667"/>
                            </a:avLst>
                          </a:prstGeom>
                          <a:ln>
                            <a:solidFill>
                              <a:schemeClr val="bg1">
                                <a:lumMod val="50000"/>
                              </a:schemeClr>
                            </a:solid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341120" cy="935355"/>
                          </a:xfrm>
                          <a:prstGeom prst="roundRect">
                            <a:avLst>
                              <a:gd name="adj" fmla="val 16667"/>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1" name="Grafik 11" descr="Ein Bild, das Screenshot enthält.&#10;&#10;Automatisch generierte Beschreibung"/>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1491401" y="4889"/>
                            <a:ext cx="1342390" cy="935990"/>
                          </a:xfrm>
                          <a:prstGeom prst="roundRect">
                            <a:avLst>
                              <a:gd name="adj" fmla="val 16667"/>
                            </a:avLst>
                          </a:prstGeom>
                          <a:ln>
                            <a:solidFill>
                              <a:schemeClr val="bg1">
                                <a:lumMod val="50000"/>
                              </a:schemeClr>
                            </a:solidFill>
                          </a:ln>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60A5A6" id="Gruppieren 19" o:spid="_x0000_s1026" style="position:absolute;left:0;text-align:left;margin-left:0;margin-top:30pt;width:418.65pt;height:127.1pt;z-index:251661312;mso-position-horizontal:center;mso-position-horizontal-relative:page;mso-width-relative:margin;mso-height-relative:margin" coordsize="44443,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">
                <v:shapetype id="_x0000_t202" coordsize="21600,21600" o:spt="202" path="m,l,21600r21600,l21600,xe">
                  <v:stroke joinstyle="miter"/>
                  <v:path gradientshapeok="t" o:connecttype="rect"/>
                </v:shapetype>
                <v:shape id="Textfeld 2" o:spid="_x0000_s1027" type="#_x0000_t202" style="position:absolute;left:31984;top:8572;width:12459;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19985F02" w14:textId="348A9E7A" w:rsidR="00057EB4" w:rsidRPr="00057EB4" w:rsidRDefault="00057EB4" w:rsidP="00057EB4">
                        <w:pPr>
                          <w:rPr>
                            <w:rFonts w:asciiTheme="minorHAnsi" w:hAnsiTheme="minorHAnsi" w:cstheme="minorHAnsi"/>
                            <w:b/>
                            <w:bCs/>
                            <w:color w:val="548DD4" w:themeColor="text2" w:themeTint="99"/>
                            <w:sz w:val="6"/>
                            <w:szCs w:val="6"/>
                            <w:lang w:val="de-DE"/>
                          </w:rPr>
                        </w:pPr>
                        <w:r>
                          <w:rPr>
                            <w:rFonts w:asciiTheme="minorHAnsi" w:eastAsia="+mj-ea" w:hAnsiTheme="minorHAnsi" w:cstheme="minorHAnsi"/>
                            <w:b/>
                            <w:bCs/>
                            <w:color w:val="6785C1"/>
                            <w:kern w:val="24"/>
                            <w:sz w:val="18"/>
                            <w:szCs w:val="32"/>
                          </w:rPr>
                          <w:t>Dashboard Analytics</w:t>
                        </w:r>
                        <w:r w:rsidR="004E0BEE">
                          <w:rPr>
                            <w:rFonts w:asciiTheme="minorHAnsi" w:eastAsia="+mj-ea" w:hAnsiTheme="minorHAnsi" w:cstheme="minorHAnsi"/>
                            <w:b/>
                            <w:bCs/>
                            <w:color w:val="6785C1"/>
                            <w:kern w:val="24"/>
                            <w:sz w:val="18"/>
                            <w:szCs w:val="32"/>
                          </w:rPr>
                          <w:t xml:space="preserve"> </w:t>
                        </w:r>
                      </w:p>
                    </w:txbxContent>
                  </v:textbox>
                </v:shape>
                <v:shape id="Textfeld 2" o:spid="_x0000_s1028" type="#_x0000_t202" style="position:absolute;left:18210;top:8523;width:9932;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53B52E6E" w14:textId="51C0F10F" w:rsidR="00057EB4" w:rsidRPr="00057EB4" w:rsidRDefault="00057EB4" w:rsidP="00057EB4">
                        <w:pPr>
                          <w:rPr>
                            <w:rFonts w:asciiTheme="minorHAnsi" w:hAnsiTheme="minorHAnsi" w:cstheme="minorHAnsi"/>
                            <w:b/>
                            <w:bCs/>
                            <w:color w:val="548DD4" w:themeColor="text2" w:themeTint="99"/>
                            <w:sz w:val="6"/>
                            <w:szCs w:val="6"/>
                            <w:lang w:val="de-DE"/>
                          </w:rPr>
                        </w:pPr>
                        <w:r w:rsidRPr="00057EB4">
                          <w:rPr>
                            <w:rFonts w:asciiTheme="minorHAnsi" w:eastAsia="+mj-ea" w:hAnsiTheme="minorHAnsi" w:cstheme="minorHAnsi"/>
                            <w:b/>
                            <w:bCs/>
                            <w:color w:val="6785C1"/>
                            <w:kern w:val="24"/>
                            <w:sz w:val="18"/>
                            <w:szCs w:val="32"/>
                          </w:rPr>
                          <w:t xml:space="preserve">Smart </w:t>
                        </w:r>
                        <w:r>
                          <w:rPr>
                            <w:rFonts w:asciiTheme="minorHAnsi" w:eastAsia="+mj-ea" w:hAnsiTheme="minorHAnsi" w:cstheme="minorHAnsi"/>
                            <w:b/>
                            <w:bCs/>
                            <w:color w:val="6785C1"/>
                            <w:kern w:val="24"/>
                            <w:sz w:val="18"/>
                            <w:szCs w:val="32"/>
                          </w:rPr>
                          <w:t>Viewer</w:t>
                        </w:r>
                      </w:p>
                    </w:txbxContent>
                  </v:textbox>
                </v:shape>
                <v:shape id="Textfeld 2" o:spid="_x0000_s1029" type="#_x0000_t202" style="position:absolute;left:2510;top:8523;width:993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A1DBA0B" w14:textId="2FF836B8" w:rsidR="00057EB4" w:rsidRPr="00057EB4" w:rsidRDefault="00057EB4">
                        <w:pPr>
                          <w:rPr>
                            <w:rFonts w:asciiTheme="minorHAnsi" w:hAnsiTheme="minorHAnsi" w:cstheme="minorHAnsi"/>
                            <w:b/>
                            <w:bCs/>
                            <w:color w:val="548DD4" w:themeColor="text2" w:themeTint="99"/>
                            <w:sz w:val="6"/>
                            <w:szCs w:val="6"/>
                            <w:lang w:val="de-DE"/>
                          </w:rPr>
                        </w:pPr>
                        <w:r w:rsidRPr="00057EB4">
                          <w:rPr>
                            <w:rFonts w:asciiTheme="minorHAnsi" w:eastAsia="+mj-ea" w:hAnsiTheme="minorHAnsi" w:cstheme="minorHAnsi"/>
                            <w:b/>
                            <w:bCs/>
                            <w:color w:val="6785C1"/>
                            <w:kern w:val="24"/>
                            <w:sz w:val="18"/>
                            <w:szCs w:val="32"/>
                          </w:rPr>
                          <w:t>Smart Work List</w:t>
                        </w:r>
                      </w:p>
                    </w:txbxContent>
                  </v:textbox>
                </v:shape>
                <v:shape id="Grafik 5" o:spid="_x0000_s1030" type="#_x0000_t75" alt="Ein Bild, das Screenshot enthält.&#10;&#10;Automatisch generierte Beschreibung" style="position:absolute;left:29925;top:48;width:13424;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" adj="3600" stroked="t" strokecolor="#7f7f7f [1612]">
                  <v:imagedata r:id="rId21" o:title="Ein Bild, das Screenshot enthält"/>
                  <v:path arrowok="t"/>
                  <o:lock v:ext="edit" aspectratio="f"/>
                </v:shape>
                <v:shape id="Grafik 10" o:spid="_x0000_s1031" type="#_x0000_t75" style="position:absolute;width:13411;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" adj="3600" stroked="t" strokecolor="#7f7f7f">
                  <v:stroke joinstyle="round"/>
                  <v:imagedata r:id="rId22" o:title=""/>
                  <v:path arrowok="t"/>
                </v:shape>
                <v:shape id="Grafik 11" o:spid="_x0000_s1032" type="#_x0000_t75" alt="Ein Bild, das Screenshot enthält.&#10;&#10;Automatisch generierte Beschreibung" style="position:absolute;left:14914;top:48;width:13423;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" adj="3600" stroked="t" strokecolor="#7f7f7f [1612]">
                  <v:imagedata r:id="rId23" o:title="Ein Bild, das Screenshot enthält"/>
                  <v:path arrowok="t"/>
                </v:shape>
                <w10:wrap type="square" anchorx="page"/>
              </v:group>
            </w:pict>
          </mc:Fallback>
        </mc:AlternateContent>
      </w:r>
    </w:p>
    <w:p w14:paraId="1497063D" w14:textId="09829064" w:rsidR="00EC7DC7" w:rsidRPr="00CC6F4E" w:rsidRDefault="00EC7DC7" w:rsidP="00EC7DC7">
      <w:pPr>
        <w:jc w:val="both"/>
        <w:rPr>
          <w:rFonts w:cs="Arial"/>
          <w:color w:val="auto"/>
          <w:lang w:val="de-DE"/>
        </w:rPr>
      </w:pPr>
      <w:r w:rsidRPr="00CC6F4E">
        <w:rPr>
          <w:rFonts w:cs="Arial"/>
          <w:color w:val="auto"/>
          <w:lang w:val="de-DE"/>
        </w:rPr>
        <w:t>Abb. 2: Unterstützung des gesamten Workflows, einschließlich der KI-basierten diagnostischen Bildgebung</w:t>
      </w:r>
    </w:p>
    <w:p w14:paraId="3A53C917" w14:textId="3121FB31" w:rsidR="00F3624C" w:rsidRDefault="00F3624C" w:rsidP="00EC7DC7">
      <w:pPr>
        <w:jc w:val="both"/>
        <w:rPr>
          <w:rFonts w:cs="Arial"/>
          <w:color w:val="auto"/>
          <w:szCs w:val="24"/>
          <w:lang w:val="de-DE"/>
        </w:rPr>
      </w:pPr>
    </w:p>
    <w:p w14:paraId="7FAE673B" w14:textId="60BB39DE" w:rsidR="004E0BEE" w:rsidRDefault="004E0BEE" w:rsidP="00EC7DC7">
      <w:pPr>
        <w:jc w:val="both"/>
        <w:rPr>
          <w:rFonts w:cs="Arial"/>
          <w:color w:val="auto"/>
          <w:szCs w:val="24"/>
          <w:lang w:val="de-DE"/>
        </w:rPr>
      </w:pPr>
    </w:p>
    <w:p w14:paraId="53995135" w14:textId="5E6DEE17" w:rsidR="00EC7DC7" w:rsidRDefault="00EC7DC7" w:rsidP="00EC7DC7">
      <w:pPr>
        <w:jc w:val="both"/>
        <w:rPr>
          <w:rFonts w:cs="Arial"/>
          <w:color w:val="auto"/>
          <w:szCs w:val="24"/>
          <w:lang w:val="de-DE"/>
        </w:rPr>
      </w:pPr>
      <w:r w:rsidRPr="00CC6F4E">
        <w:rPr>
          <w:rFonts w:cs="Arial"/>
          <w:color w:val="auto"/>
          <w:szCs w:val="24"/>
          <w:lang w:val="de-DE"/>
        </w:rPr>
        <w:lastRenderedPageBreak/>
        <w:t>In Zukunft werden NTT DATA und DeepTek diesen Service in Indien und den Ländern im asiatisch-pazifischen Raum anbieten und eine mögliche Marktentwicklung in Japan prüfen</w:t>
      </w:r>
      <w:r w:rsidR="00B64641">
        <w:rPr>
          <w:rFonts w:cs="Arial"/>
          <w:color w:val="auto"/>
          <w:szCs w:val="24"/>
          <w:lang w:val="de-DE"/>
        </w:rPr>
        <w:t xml:space="preserve">. Damit wird NTT DATA die Belastung der Ärzte verringern </w:t>
      </w:r>
      <w:r w:rsidR="00B64641" w:rsidRPr="00CC6F4E">
        <w:rPr>
          <w:rFonts w:cs="Arial"/>
          <w:color w:val="auto"/>
          <w:szCs w:val="24"/>
          <w:lang w:val="de-DE"/>
        </w:rPr>
        <w:t>und die Diagnoseprozesse in Krankenhäusern verbessern. Darüber hinaus wird NTT DATA auch an der Entwicklung der Infrastruktur für</w:t>
      </w:r>
      <w:r w:rsidR="00B64641">
        <w:rPr>
          <w:rFonts w:cs="Arial"/>
          <w:color w:val="auto"/>
          <w:szCs w:val="24"/>
          <w:lang w:val="de-DE"/>
        </w:rPr>
        <w:t xml:space="preserve"> eine flächendeckende Einführung arbeiten, </w:t>
      </w:r>
      <w:r w:rsidR="00B64641" w:rsidRPr="00CC6F4E">
        <w:rPr>
          <w:rFonts w:cs="Arial"/>
          <w:color w:val="auto"/>
          <w:szCs w:val="24"/>
          <w:lang w:val="de-DE"/>
        </w:rPr>
        <w:t>um die Einführung einer kooperativen Struktur mit mehr medizinischen Einrichtungen zu unterstützen</w:t>
      </w:r>
      <w:r w:rsidR="00B64641">
        <w:rPr>
          <w:rFonts w:cs="Arial"/>
          <w:color w:val="auto"/>
          <w:szCs w:val="24"/>
          <w:lang w:val="de-DE"/>
        </w:rPr>
        <w:t xml:space="preserve">. Damit kann die Menge der Trainingsdaten (Aufnahmen bildgebender Verfahren) erhöht und die Präzision der KI-Analyse verbessert werden. </w:t>
      </w:r>
    </w:p>
    <w:p w14:paraId="529DF373" w14:textId="77777777" w:rsidR="00B64641" w:rsidRPr="00CC6F4E" w:rsidRDefault="00B64641" w:rsidP="00B64641">
      <w:pPr>
        <w:spacing w:after="0"/>
        <w:jc w:val="both"/>
        <w:rPr>
          <w:rFonts w:cs="Arial"/>
          <w:color w:val="auto"/>
          <w:szCs w:val="24"/>
          <w:lang w:val="de-DE"/>
        </w:rPr>
      </w:pPr>
      <w:r w:rsidRPr="00CC6F4E">
        <w:rPr>
          <w:rFonts w:cs="Arial"/>
          <w:color w:val="auto"/>
          <w:szCs w:val="24"/>
          <w:lang w:val="de-DE"/>
        </w:rPr>
        <w:t>*Namen von Produkten, Firmen und Organisationen sind Warenzeichen oder eingetragene Warenzeichen der jeweiligen Firmen.</w:t>
      </w:r>
    </w:p>
    <w:p w14:paraId="109165B0" w14:textId="77777777" w:rsidR="00B64641" w:rsidRPr="00CC6F4E" w:rsidRDefault="00B64641" w:rsidP="00B64641">
      <w:pPr>
        <w:spacing w:after="0"/>
        <w:jc w:val="both"/>
        <w:rPr>
          <w:rFonts w:cs="Arial"/>
          <w:color w:val="auto"/>
          <w:szCs w:val="24"/>
          <w:lang w:val="de-DE"/>
        </w:rPr>
      </w:pPr>
    </w:p>
    <w:p w14:paraId="34F6BB6C" w14:textId="61331CFE" w:rsidR="00B64641" w:rsidRDefault="00B64641" w:rsidP="00B64641">
      <w:pPr>
        <w:spacing w:before="0" w:after="200" w:line="276" w:lineRule="auto"/>
        <w:jc w:val="both"/>
        <w:rPr>
          <w:rFonts w:cs="Arial"/>
          <w:b/>
          <w:bCs/>
          <w:color w:val="auto"/>
          <w:sz w:val="22"/>
          <w:lang w:val="de-DE"/>
        </w:rPr>
      </w:pPr>
      <w:r w:rsidRPr="001A2518">
        <w:rPr>
          <w:rFonts w:cs="Arial"/>
          <w:b/>
          <w:bCs/>
          <w:color w:val="auto"/>
          <w:sz w:val="22"/>
          <w:lang w:val="de-DE"/>
        </w:rPr>
        <w:t>Über DeepTek Inc. und</w:t>
      </w:r>
      <w:r>
        <w:rPr>
          <w:rFonts w:cs="Arial"/>
          <w:b/>
          <w:bCs/>
          <w:color w:val="auto"/>
          <w:sz w:val="22"/>
          <w:lang w:val="de-DE"/>
        </w:rPr>
        <w:t xml:space="preserve"> die Ruby Hall Clinic</w:t>
      </w:r>
    </w:p>
    <w:p w14:paraId="7880F7B2" w14:textId="00EC300B" w:rsidR="00B64641" w:rsidRDefault="00B64641" w:rsidP="00B64641">
      <w:pPr>
        <w:pStyle w:val="Default"/>
        <w:jc w:val="both"/>
        <w:rPr>
          <w:rFonts w:ascii="Arial" w:hAnsi="Arial" w:cs="Arial"/>
          <w:color w:val="auto"/>
          <w:sz w:val="20"/>
          <w:lang w:val="de-DE"/>
        </w:rPr>
      </w:pPr>
      <w:r w:rsidRPr="001A2518">
        <w:rPr>
          <w:rFonts w:ascii="Arial" w:hAnsi="Arial" w:cs="Arial"/>
          <w:color w:val="auto"/>
          <w:sz w:val="20"/>
          <w:lang w:val="de-DE"/>
        </w:rPr>
        <w:t xml:space="preserve">DeepTek Inc. mit Hauptsitz in Indien ist ein Startup-Unternehmen, das KI-basierte medizinische Bilddiagnostiklösungen und Ferndiagnose mit Röntgenbildern anbietet. NTT DATA hat in das Unternehmen investiert und verstärkt die Zusammenarbeit. </w:t>
      </w:r>
    </w:p>
    <w:p w14:paraId="06AB633A" w14:textId="7FFBBB75" w:rsidR="00B64641" w:rsidRPr="001A2518" w:rsidRDefault="00B64641" w:rsidP="00B64641">
      <w:pPr>
        <w:pStyle w:val="Default"/>
        <w:jc w:val="both"/>
        <w:rPr>
          <w:rFonts w:ascii="Arial" w:hAnsi="Arial" w:cs="Arial"/>
          <w:color w:val="auto"/>
          <w:sz w:val="20"/>
          <w:lang w:val="de-DE"/>
        </w:rPr>
      </w:pPr>
      <w:bookmarkStart w:id="1" w:name="_Hlk43367345"/>
      <w:r w:rsidRPr="001A2518">
        <w:rPr>
          <w:rFonts w:ascii="Arial" w:hAnsi="Arial" w:cs="Arial"/>
          <w:color w:val="auto"/>
          <w:sz w:val="20"/>
          <w:lang w:val="de-DE"/>
        </w:rPr>
        <w:t>Die Ruby Hall Clinic</w:t>
      </w:r>
      <w:r>
        <w:rPr>
          <w:rFonts w:ascii="Arial" w:hAnsi="Arial" w:cs="Arial"/>
          <w:color w:val="auto"/>
          <w:sz w:val="20"/>
          <w:lang w:val="de-DE"/>
        </w:rPr>
        <w:t>, in der die gemeinsame Initiative von NTT DATA und DeepTek stattfindet,</w:t>
      </w:r>
      <w:r w:rsidRPr="001A2518">
        <w:rPr>
          <w:rFonts w:ascii="Arial" w:hAnsi="Arial" w:cs="Arial"/>
          <w:color w:val="auto"/>
          <w:sz w:val="20"/>
          <w:lang w:val="de-DE"/>
        </w:rPr>
        <w:t xml:space="preserve"> ist ein großes Allgemeinkrankenhaus in Pune, Indien, das mit Unterstützung der Grant Medical Foundation betrieben wird. Die Einrichtung verfügt über 750 Betten, wobei Teams von mehr als 250 Ärzten monatlich mehr als 10.000 Scans mit medizinischer Bildgebung durchführen.</w:t>
      </w:r>
    </w:p>
    <w:bookmarkEnd w:id="1"/>
    <w:p w14:paraId="780A4969" w14:textId="77777777" w:rsidR="00B64641" w:rsidRPr="001A2518" w:rsidRDefault="00B64641" w:rsidP="00B64641">
      <w:pPr>
        <w:spacing w:before="0" w:after="200" w:line="276" w:lineRule="auto"/>
        <w:jc w:val="both"/>
        <w:rPr>
          <w:rFonts w:cs="Arial"/>
          <w:color w:val="auto"/>
          <w:sz w:val="22"/>
          <w:lang w:val="de-DE"/>
        </w:rPr>
      </w:pPr>
    </w:p>
    <w:p w14:paraId="3DAF3AD4" w14:textId="77777777" w:rsidR="00B64641" w:rsidRPr="00CC6F4E" w:rsidRDefault="00B64641" w:rsidP="00B64641">
      <w:pPr>
        <w:spacing w:before="0" w:after="200" w:line="276" w:lineRule="auto"/>
        <w:jc w:val="both"/>
        <w:rPr>
          <w:rFonts w:eastAsia="Times New Roman" w:cs="Arial"/>
          <w:color w:val="auto"/>
          <w:szCs w:val="24"/>
          <w:lang w:val="de-DE" w:eastAsia="de-DE"/>
        </w:rPr>
      </w:pPr>
      <w:r w:rsidRPr="00CC6F4E">
        <w:rPr>
          <w:rFonts w:cs="Arial"/>
          <w:b/>
          <w:bCs/>
          <w:color w:val="auto"/>
          <w:sz w:val="22"/>
          <w:lang w:val="de-DE"/>
        </w:rPr>
        <w:t>Über NTT DATA</w:t>
      </w:r>
    </w:p>
    <w:p w14:paraId="0670B042" w14:textId="1A79BFCB" w:rsidR="00B64641" w:rsidRPr="00CC6F4E" w:rsidRDefault="00B64641" w:rsidP="00B64641">
      <w:pPr>
        <w:pStyle w:val="StandardWeb"/>
        <w:ind w:right="-1"/>
        <w:jc w:val="both"/>
        <w:rPr>
          <w:rFonts w:ascii="Arial" w:eastAsiaTheme="minorHAnsi" w:hAnsi="Arial" w:cs="Arial"/>
          <w:sz w:val="20"/>
          <w:szCs w:val="22"/>
          <w:lang w:val="de-DE" w:eastAsia="en-US"/>
        </w:rPr>
      </w:pPr>
      <w:r w:rsidRPr="00CC6F4E">
        <w:rPr>
          <w:rFonts w:ascii="Arial" w:eastAsiaTheme="minorHAnsi" w:hAnsi="Arial" w:cs="Arial"/>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24" w:history="1">
        <w:r w:rsidRPr="00970CD3">
          <w:rPr>
            <w:rStyle w:val="Hyperlink"/>
            <w:rFonts w:ascii="Arial" w:eastAsiaTheme="minorHAnsi" w:hAnsi="Arial" w:cs="Arial"/>
            <w:sz w:val="20"/>
            <w:szCs w:val="22"/>
            <w:lang w:val="de-DE" w:eastAsia="en-US"/>
          </w:rPr>
          <w:t>de.nttdata.com</w:t>
        </w:r>
      </w:hyperlink>
      <w:r w:rsidRPr="005326AF">
        <w:rPr>
          <w:rStyle w:val="Hyperlink"/>
          <w:rFonts w:ascii="Arial" w:eastAsiaTheme="minorHAnsi" w:hAnsi="Arial" w:cs="Arial"/>
          <w:color w:val="auto"/>
          <w:sz w:val="20"/>
          <w:szCs w:val="22"/>
          <w:u w:val="none"/>
          <w:lang w:val="de-DE" w:eastAsia="en-US"/>
        </w:rPr>
        <w:t>.</w:t>
      </w:r>
    </w:p>
    <w:p w14:paraId="2C269444" w14:textId="77777777" w:rsidR="00B64641" w:rsidRPr="00CC6F4E" w:rsidRDefault="00B64641" w:rsidP="00B64641">
      <w:pPr>
        <w:pStyle w:val="StandardWeb"/>
        <w:ind w:right="1417"/>
        <w:jc w:val="both"/>
        <w:rPr>
          <w:rFonts w:ascii="Arial" w:eastAsiaTheme="minorHAnsi" w:hAnsi="Arial" w:cs="Arial"/>
          <w:sz w:val="20"/>
          <w:szCs w:val="22"/>
          <w:lang w:val="de-DE" w:eastAsia="en-US"/>
        </w:rPr>
      </w:pPr>
    </w:p>
    <w:p w14:paraId="5F12C8B2" w14:textId="77777777" w:rsidR="00B64641" w:rsidRPr="00CC6F4E" w:rsidRDefault="00B64641" w:rsidP="00B64641">
      <w:pPr>
        <w:spacing w:before="0" w:after="200" w:line="276" w:lineRule="auto"/>
        <w:rPr>
          <w:rFonts w:cs="Arial"/>
          <w:b/>
          <w:color w:val="auto"/>
          <w:lang w:val="de-DE"/>
        </w:rPr>
      </w:pPr>
      <w:r w:rsidRPr="00CC6F4E">
        <w:rPr>
          <w:rFonts w:cs="Arial"/>
          <w:b/>
          <w:color w:val="auto"/>
          <w:lang w:val="de-DE"/>
        </w:rPr>
        <w:t>Pressekontakt:</w:t>
      </w:r>
    </w:p>
    <w:p w14:paraId="6EAA4641" w14:textId="77777777" w:rsidR="00B64641" w:rsidRPr="00CC6F4E" w:rsidRDefault="00B64641" w:rsidP="00B64641">
      <w:pPr>
        <w:pStyle w:val="StandardWeb"/>
        <w:spacing w:before="0" w:beforeAutospacing="0" w:after="0" w:afterAutospacing="0"/>
        <w:ind w:right="1417"/>
        <w:rPr>
          <w:rFonts w:ascii="Arial" w:eastAsiaTheme="minorHAnsi" w:hAnsi="Arial" w:cs="Arial"/>
          <w:sz w:val="20"/>
          <w:szCs w:val="22"/>
          <w:lang w:val="de-DE" w:eastAsia="en-US"/>
        </w:rPr>
      </w:pPr>
      <w:r w:rsidRPr="00CC6F4E">
        <w:rPr>
          <w:rFonts w:ascii="Arial" w:eastAsiaTheme="minorHAnsi" w:hAnsi="Arial" w:cs="Arial"/>
          <w:sz w:val="20"/>
          <w:szCs w:val="22"/>
          <w:lang w:val="de-DE" w:eastAsia="en-US"/>
        </w:rPr>
        <w:t>NTT DATA Deutschland GmbH</w:t>
      </w:r>
    </w:p>
    <w:p w14:paraId="1556138B" w14:textId="77777777" w:rsidR="00B64641" w:rsidRPr="00FF4860" w:rsidRDefault="00B64641" w:rsidP="00B64641">
      <w:pPr>
        <w:pStyle w:val="StandardWeb"/>
        <w:spacing w:before="0" w:beforeAutospacing="0" w:after="0" w:afterAutospacing="0"/>
        <w:ind w:right="1417"/>
        <w:rPr>
          <w:rFonts w:ascii="Arial" w:eastAsiaTheme="minorHAnsi" w:hAnsi="Arial" w:cs="Arial"/>
          <w:sz w:val="20"/>
          <w:szCs w:val="22"/>
          <w:lang w:val="en-GB" w:eastAsia="en-US"/>
        </w:rPr>
      </w:pPr>
      <w:r w:rsidRPr="00FF4860">
        <w:rPr>
          <w:rFonts w:ascii="Arial" w:eastAsiaTheme="minorHAnsi" w:hAnsi="Arial" w:cs="Arial"/>
          <w:sz w:val="20"/>
          <w:szCs w:val="22"/>
          <w:lang w:val="en-GB" w:eastAsia="en-US"/>
        </w:rPr>
        <w:t>Katja Friedrich</w:t>
      </w:r>
    </w:p>
    <w:p w14:paraId="22386C94" w14:textId="77777777" w:rsidR="00B64641" w:rsidRPr="00CC6F4E" w:rsidRDefault="00B64641" w:rsidP="00B64641">
      <w:pPr>
        <w:pStyle w:val="StandardWeb"/>
        <w:spacing w:before="0" w:beforeAutospacing="0" w:after="0" w:afterAutospacing="0"/>
        <w:ind w:right="1417"/>
        <w:rPr>
          <w:rFonts w:ascii="Arial" w:eastAsiaTheme="minorHAnsi" w:hAnsi="Arial" w:cs="Arial"/>
          <w:sz w:val="20"/>
          <w:szCs w:val="22"/>
          <w:lang w:val="en-US" w:eastAsia="en-US"/>
        </w:rPr>
      </w:pPr>
      <w:r w:rsidRPr="00CC6F4E">
        <w:rPr>
          <w:rFonts w:ascii="Arial" w:eastAsiaTheme="minorHAnsi" w:hAnsi="Arial" w:cs="Arial"/>
          <w:sz w:val="20"/>
          <w:szCs w:val="22"/>
          <w:lang w:val="en-US" w:eastAsia="en-US"/>
        </w:rPr>
        <w:t>VP, Head of Communications</w:t>
      </w:r>
    </w:p>
    <w:p w14:paraId="69AA1C44" w14:textId="77777777" w:rsidR="00B64641" w:rsidRPr="00CC6F4E" w:rsidRDefault="00B64641" w:rsidP="00B64641">
      <w:pPr>
        <w:pStyle w:val="StandardWeb"/>
        <w:spacing w:before="0" w:beforeAutospacing="0" w:after="0" w:afterAutospacing="0"/>
        <w:ind w:right="1417"/>
        <w:rPr>
          <w:rFonts w:ascii="Arial" w:eastAsiaTheme="minorHAnsi" w:hAnsi="Arial" w:cs="Arial"/>
          <w:sz w:val="20"/>
          <w:szCs w:val="22"/>
          <w:lang w:val="de-DE" w:eastAsia="en-US"/>
        </w:rPr>
      </w:pPr>
      <w:r w:rsidRPr="00CC6F4E">
        <w:rPr>
          <w:rFonts w:ascii="Arial" w:eastAsiaTheme="minorHAnsi" w:hAnsi="Arial" w:cs="Arial"/>
          <w:sz w:val="20"/>
          <w:szCs w:val="22"/>
          <w:lang w:val="de-DE" w:eastAsia="en-US"/>
        </w:rPr>
        <w:t>Tel.: +49 7243 570-1349</w:t>
      </w:r>
    </w:p>
    <w:p w14:paraId="3E0B46E1" w14:textId="77777777" w:rsidR="00B64641" w:rsidRDefault="00B64641" w:rsidP="00B64641">
      <w:pPr>
        <w:pStyle w:val="StandardWeb"/>
        <w:spacing w:before="0" w:beforeAutospacing="0" w:after="0" w:afterAutospacing="0"/>
        <w:ind w:right="1417"/>
        <w:rPr>
          <w:rFonts w:ascii="Arial" w:eastAsiaTheme="minorHAnsi" w:hAnsi="Arial" w:cs="Arial"/>
          <w:sz w:val="20"/>
          <w:szCs w:val="22"/>
          <w:lang w:val="de-DE" w:eastAsia="en-US"/>
        </w:rPr>
      </w:pPr>
      <w:r w:rsidRPr="00CC6F4E">
        <w:rPr>
          <w:rFonts w:ascii="Arial" w:eastAsiaTheme="minorHAnsi" w:hAnsi="Arial" w:cs="Arial"/>
          <w:sz w:val="20"/>
          <w:szCs w:val="22"/>
          <w:lang w:val="de-DE" w:eastAsia="en-US"/>
        </w:rPr>
        <w:t xml:space="preserve">E-Mail: </w:t>
      </w:r>
      <w:hyperlink r:id="rId25" w:history="1">
        <w:r w:rsidRPr="00CC6F4E">
          <w:rPr>
            <w:rStyle w:val="Hyperlink"/>
            <w:rFonts w:ascii="Arial" w:eastAsiaTheme="minorHAnsi" w:hAnsi="Arial" w:cs="Arial"/>
            <w:sz w:val="20"/>
            <w:szCs w:val="22"/>
            <w:lang w:val="de-DE" w:eastAsia="en-US"/>
          </w:rPr>
          <w:t>Katja.Friedrich@nttdata.com</w:t>
        </w:r>
      </w:hyperlink>
    </w:p>
    <w:p w14:paraId="51AAE7F9" w14:textId="77777777" w:rsidR="00B64641" w:rsidRPr="009125DB" w:rsidRDefault="00B64641" w:rsidP="00B64641">
      <w:pPr>
        <w:pStyle w:val="StandardWeb"/>
        <w:spacing w:before="0" w:beforeAutospacing="0" w:after="0" w:afterAutospacing="0"/>
        <w:ind w:right="1417"/>
        <w:jc w:val="both"/>
        <w:rPr>
          <w:rFonts w:ascii="Arial" w:eastAsiaTheme="minorHAnsi" w:hAnsi="Arial" w:cs="Arial"/>
          <w:sz w:val="20"/>
          <w:szCs w:val="22"/>
          <w:lang w:val="de-DE" w:eastAsia="en-US"/>
        </w:rPr>
      </w:pPr>
    </w:p>
    <w:p w14:paraId="1EC3A502" w14:textId="77777777" w:rsidR="00B64641" w:rsidRPr="00CC6F4E" w:rsidRDefault="00B64641" w:rsidP="00EC7DC7">
      <w:pPr>
        <w:jc w:val="both"/>
        <w:rPr>
          <w:rFonts w:cs="Arial"/>
          <w:color w:val="auto"/>
          <w:szCs w:val="24"/>
          <w:lang w:val="de-DE"/>
        </w:rPr>
      </w:pPr>
    </w:p>
    <w:p w14:paraId="646E4FAE" w14:textId="0E45299F"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sectPr w:rsidR="00A53BEE">
      <w:headerReference w:type="default" r:id="rId26"/>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100B" w14:textId="77777777" w:rsidR="002C5738" w:rsidRDefault="002C5738">
      <w:pPr>
        <w:spacing w:before="0" w:after="0"/>
      </w:pPr>
      <w:r>
        <w:separator/>
      </w:r>
    </w:p>
  </w:endnote>
  <w:endnote w:type="continuationSeparator" w:id="0">
    <w:p w14:paraId="190F9B7A" w14:textId="77777777" w:rsidR="002C5738" w:rsidRDefault="002C57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1700" w14:textId="77777777" w:rsidR="002C5738" w:rsidRDefault="002C5738">
      <w:pPr>
        <w:spacing w:before="0" w:after="0"/>
      </w:pPr>
      <w:r>
        <w:separator/>
      </w:r>
    </w:p>
  </w:footnote>
  <w:footnote w:type="continuationSeparator" w:id="0">
    <w:p w14:paraId="3EAF3547" w14:textId="77777777" w:rsidR="002C5738" w:rsidRDefault="002C57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DBD1" w14:textId="77777777" w:rsidR="00B568AA" w:rsidRDefault="00B568AA">
    <w:pPr>
      <w:pStyle w:val="Kopfzeile"/>
      <w:tabs>
        <w:tab w:val="left" w:pos="1560"/>
      </w:tabs>
    </w:pPr>
    <w:r>
      <w:rPr>
        <w:noProof/>
        <w:lang w:val="de-DE" w:eastAsia="de-DE"/>
      </w:rPr>
      <w:drawing>
        <wp:anchor distT="0" distB="0" distL="114300" distR="114300" simplePos="0" relativeHeight="251660800" behindDoc="0" locked="0" layoutInCell="1" allowOverlap="1" wp14:anchorId="2866A72B" wp14:editId="0527F0B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849887F" wp14:editId="680653F0">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3BAF" w14:textId="77777777" w:rsidR="00B568AA" w:rsidRDefault="00B568AA">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9887F" id="_x0000_t202" coordsize="21600,21600" o:spt="202" path="m,l,21600r21600,l21600,xe">
              <v:stroke joinstyle="miter"/>
              <v:path gradientshapeok="t" o:connecttype="rect"/>
            </v:shapetype>
            <v:shape id="Text Box 5" o:spid="_x0000_s1033"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596D3BAF" w14:textId="77777777" w:rsidR="00B568AA" w:rsidRDefault="00B568AA">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5CF1C4A" wp14:editId="057D37A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FCBA874" wp14:editId="330A2DE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88ECC02" wp14:editId="093536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C4106BE"/>
    <w:multiLevelType w:val="hybridMultilevel"/>
    <w:tmpl w:val="50320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230C00"/>
    <w:multiLevelType w:val="hybridMultilevel"/>
    <w:tmpl w:val="FD0C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970F8"/>
    <w:multiLevelType w:val="hybridMultilevel"/>
    <w:tmpl w:val="28D49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39040ED6"/>
    <w:multiLevelType w:val="hybridMultilevel"/>
    <w:tmpl w:val="C054D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1A46135"/>
    <w:multiLevelType w:val="hybridMultilevel"/>
    <w:tmpl w:val="F3AA6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2"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15:restartNumberingAfterBreak="0">
    <w:nsid w:val="6F2124D4"/>
    <w:multiLevelType w:val="hybridMultilevel"/>
    <w:tmpl w:val="2BD4B21C"/>
    <w:lvl w:ilvl="0" w:tplc="FAF08610">
      <w:numFmt w:val="bullet"/>
      <w:lvlText w:val="•"/>
      <w:lvlJc w:val="left"/>
      <w:pPr>
        <w:ind w:left="1060" w:hanging="70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4"/>
  </w:num>
  <w:num w:numId="3">
    <w:abstractNumId w:val="0"/>
  </w:num>
  <w:num w:numId="4">
    <w:abstractNumId w:val="6"/>
  </w:num>
  <w:num w:numId="5">
    <w:abstractNumId w:val="15"/>
  </w:num>
  <w:num w:numId="6">
    <w:abstractNumId w:val="11"/>
  </w:num>
  <w:num w:numId="7">
    <w:abstractNumId w:val="16"/>
  </w:num>
  <w:num w:numId="8">
    <w:abstractNumId w:val="5"/>
  </w:num>
  <w:num w:numId="9">
    <w:abstractNumId w:val="9"/>
  </w:num>
  <w:num w:numId="10">
    <w:abstractNumId w:val="18"/>
  </w:num>
  <w:num w:numId="11">
    <w:abstractNumId w:val="12"/>
  </w:num>
  <w:num w:numId="12">
    <w:abstractNumId w:val="10"/>
  </w:num>
  <w:num w:numId="13">
    <w:abstractNumId w:val="13"/>
  </w:num>
  <w:num w:numId="14">
    <w:abstractNumId w:val="2"/>
  </w:num>
  <w:num w:numId="15">
    <w:abstractNumId w:val="4"/>
  </w:num>
  <w:num w:numId="16">
    <w:abstractNumId w:val="7"/>
  </w:num>
  <w:num w:numId="17">
    <w:abstractNumId w:val="1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2FB9"/>
    <w:rsid w:val="00021458"/>
    <w:rsid w:val="0002209A"/>
    <w:rsid w:val="00022E44"/>
    <w:rsid w:val="00023940"/>
    <w:rsid w:val="00023BB9"/>
    <w:rsid w:val="00024115"/>
    <w:rsid w:val="000253DA"/>
    <w:rsid w:val="0003356D"/>
    <w:rsid w:val="00036BB8"/>
    <w:rsid w:val="0004071E"/>
    <w:rsid w:val="00057EB4"/>
    <w:rsid w:val="0006285A"/>
    <w:rsid w:val="000665CF"/>
    <w:rsid w:val="000668D1"/>
    <w:rsid w:val="000771AB"/>
    <w:rsid w:val="00077286"/>
    <w:rsid w:val="00077D47"/>
    <w:rsid w:val="00082E6D"/>
    <w:rsid w:val="0008548D"/>
    <w:rsid w:val="00086533"/>
    <w:rsid w:val="00097890"/>
    <w:rsid w:val="000A2637"/>
    <w:rsid w:val="000B0FE4"/>
    <w:rsid w:val="000B113B"/>
    <w:rsid w:val="000B2DFD"/>
    <w:rsid w:val="000B550F"/>
    <w:rsid w:val="000C19BE"/>
    <w:rsid w:val="000D1322"/>
    <w:rsid w:val="000D695B"/>
    <w:rsid w:val="000E20B8"/>
    <w:rsid w:val="000E42D3"/>
    <w:rsid w:val="000E5CD0"/>
    <w:rsid w:val="000E7C8A"/>
    <w:rsid w:val="000F1C20"/>
    <w:rsid w:val="00100048"/>
    <w:rsid w:val="0010440C"/>
    <w:rsid w:val="00104C6F"/>
    <w:rsid w:val="001227E0"/>
    <w:rsid w:val="00124031"/>
    <w:rsid w:val="0012666D"/>
    <w:rsid w:val="00127DBF"/>
    <w:rsid w:val="0013383F"/>
    <w:rsid w:val="0014134D"/>
    <w:rsid w:val="00141EFB"/>
    <w:rsid w:val="0014545E"/>
    <w:rsid w:val="001462D3"/>
    <w:rsid w:val="00147C19"/>
    <w:rsid w:val="001523A8"/>
    <w:rsid w:val="00157F5D"/>
    <w:rsid w:val="00163041"/>
    <w:rsid w:val="001651CD"/>
    <w:rsid w:val="00165222"/>
    <w:rsid w:val="00167470"/>
    <w:rsid w:val="00171EE2"/>
    <w:rsid w:val="00184C21"/>
    <w:rsid w:val="00191648"/>
    <w:rsid w:val="00192F12"/>
    <w:rsid w:val="001970AC"/>
    <w:rsid w:val="001A206B"/>
    <w:rsid w:val="001A3F19"/>
    <w:rsid w:val="001A46AF"/>
    <w:rsid w:val="001A4C16"/>
    <w:rsid w:val="001B36DC"/>
    <w:rsid w:val="001B58DC"/>
    <w:rsid w:val="001B739B"/>
    <w:rsid w:val="001C3A48"/>
    <w:rsid w:val="001D09F9"/>
    <w:rsid w:val="001D1E94"/>
    <w:rsid w:val="001D30E3"/>
    <w:rsid w:val="001D43AA"/>
    <w:rsid w:val="001E1CD1"/>
    <w:rsid w:val="001F0749"/>
    <w:rsid w:val="001F6FF7"/>
    <w:rsid w:val="001F7E5A"/>
    <w:rsid w:val="002020F2"/>
    <w:rsid w:val="002034DF"/>
    <w:rsid w:val="00204F64"/>
    <w:rsid w:val="002066E2"/>
    <w:rsid w:val="00210849"/>
    <w:rsid w:val="00211734"/>
    <w:rsid w:val="00221A5E"/>
    <w:rsid w:val="002220F6"/>
    <w:rsid w:val="00224050"/>
    <w:rsid w:val="00234F84"/>
    <w:rsid w:val="00237AE6"/>
    <w:rsid w:val="002445C4"/>
    <w:rsid w:val="00251C65"/>
    <w:rsid w:val="00255866"/>
    <w:rsid w:val="00263FFD"/>
    <w:rsid w:val="00264042"/>
    <w:rsid w:val="002671F1"/>
    <w:rsid w:val="002722A9"/>
    <w:rsid w:val="00277277"/>
    <w:rsid w:val="00280132"/>
    <w:rsid w:val="002866AA"/>
    <w:rsid w:val="002879F3"/>
    <w:rsid w:val="00290062"/>
    <w:rsid w:val="00291236"/>
    <w:rsid w:val="002926B5"/>
    <w:rsid w:val="00297C6C"/>
    <w:rsid w:val="002A2457"/>
    <w:rsid w:val="002A4346"/>
    <w:rsid w:val="002A6568"/>
    <w:rsid w:val="002A6DDE"/>
    <w:rsid w:val="002B4CEE"/>
    <w:rsid w:val="002C34D6"/>
    <w:rsid w:val="002C5519"/>
    <w:rsid w:val="002C5546"/>
    <w:rsid w:val="002C5738"/>
    <w:rsid w:val="002C654A"/>
    <w:rsid w:val="002C7A68"/>
    <w:rsid w:val="002D2625"/>
    <w:rsid w:val="002D2A5F"/>
    <w:rsid w:val="002D53A1"/>
    <w:rsid w:val="002E1338"/>
    <w:rsid w:val="002E64BD"/>
    <w:rsid w:val="002E7F9B"/>
    <w:rsid w:val="002F0F5A"/>
    <w:rsid w:val="002F330C"/>
    <w:rsid w:val="002F428C"/>
    <w:rsid w:val="002F5A0E"/>
    <w:rsid w:val="002F5F3C"/>
    <w:rsid w:val="002F6585"/>
    <w:rsid w:val="0030106D"/>
    <w:rsid w:val="00301881"/>
    <w:rsid w:val="00302725"/>
    <w:rsid w:val="003135EF"/>
    <w:rsid w:val="00317957"/>
    <w:rsid w:val="00321989"/>
    <w:rsid w:val="00323095"/>
    <w:rsid w:val="00324DD0"/>
    <w:rsid w:val="00332BEC"/>
    <w:rsid w:val="0033777B"/>
    <w:rsid w:val="00337BA2"/>
    <w:rsid w:val="00342E66"/>
    <w:rsid w:val="003556D5"/>
    <w:rsid w:val="00361260"/>
    <w:rsid w:val="003622C7"/>
    <w:rsid w:val="003641A1"/>
    <w:rsid w:val="00364A64"/>
    <w:rsid w:val="003662EC"/>
    <w:rsid w:val="00370A27"/>
    <w:rsid w:val="003750DE"/>
    <w:rsid w:val="00375B2F"/>
    <w:rsid w:val="00377065"/>
    <w:rsid w:val="0038251E"/>
    <w:rsid w:val="00386CCC"/>
    <w:rsid w:val="00387679"/>
    <w:rsid w:val="003A06E4"/>
    <w:rsid w:val="003A1283"/>
    <w:rsid w:val="003A1885"/>
    <w:rsid w:val="003A5761"/>
    <w:rsid w:val="003B03A1"/>
    <w:rsid w:val="003B5628"/>
    <w:rsid w:val="003C7603"/>
    <w:rsid w:val="003D1545"/>
    <w:rsid w:val="003D209C"/>
    <w:rsid w:val="003D3AA4"/>
    <w:rsid w:val="003D6167"/>
    <w:rsid w:val="003D6983"/>
    <w:rsid w:val="003E5708"/>
    <w:rsid w:val="003F29D2"/>
    <w:rsid w:val="003F305F"/>
    <w:rsid w:val="003F4BA0"/>
    <w:rsid w:val="004036E5"/>
    <w:rsid w:val="004104D0"/>
    <w:rsid w:val="00411860"/>
    <w:rsid w:val="00415AE1"/>
    <w:rsid w:val="00415CDF"/>
    <w:rsid w:val="00417BE7"/>
    <w:rsid w:val="00417CCC"/>
    <w:rsid w:val="00424958"/>
    <w:rsid w:val="004279CB"/>
    <w:rsid w:val="00436C41"/>
    <w:rsid w:val="0044082E"/>
    <w:rsid w:val="00441779"/>
    <w:rsid w:val="00450A4A"/>
    <w:rsid w:val="0045645F"/>
    <w:rsid w:val="00462CC3"/>
    <w:rsid w:val="004665F3"/>
    <w:rsid w:val="0046663A"/>
    <w:rsid w:val="004A10E4"/>
    <w:rsid w:val="004A1C7C"/>
    <w:rsid w:val="004A4C49"/>
    <w:rsid w:val="004B4C4F"/>
    <w:rsid w:val="004B4C87"/>
    <w:rsid w:val="004B550D"/>
    <w:rsid w:val="004B6DCC"/>
    <w:rsid w:val="004B7571"/>
    <w:rsid w:val="004C3028"/>
    <w:rsid w:val="004C6BAF"/>
    <w:rsid w:val="004D0522"/>
    <w:rsid w:val="004D18FA"/>
    <w:rsid w:val="004D53D7"/>
    <w:rsid w:val="004E0BEE"/>
    <w:rsid w:val="004E100F"/>
    <w:rsid w:val="004E1A4D"/>
    <w:rsid w:val="004E4672"/>
    <w:rsid w:val="004E6A39"/>
    <w:rsid w:val="004E7BF1"/>
    <w:rsid w:val="004F041A"/>
    <w:rsid w:val="004F0719"/>
    <w:rsid w:val="004F65D7"/>
    <w:rsid w:val="00505178"/>
    <w:rsid w:val="00512FD0"/>
    <w:rsid w:val="005137D5"/>
    <w:rsid w:val="00523B62"/>
    <w:rsid w:val="00527701"/>
    <w:rsid w:val="0053046B"/>
    <w:rsid w:val="00531740"/>
    <w:rsid w:val="005355B2"/>
    <w:rsid w:val="00537EFA"/>
    <w:rsid w:val="00537FAE"/>
    <w:rsid w:val="00544B99"/>
    <w:rsid w:val="005475EF"/>
    <w:rsid w:val="00551003"/>
    <w:rsid w:val="0055175E"/>
    <w:rsid w:val="005540F7"/>
    <w:rsid w:val="00555F97"/>
    <w:rsid w:val="00566636"/>
    <w:rsid w:val="00572344"/>
    <w:rsid w:val="005754E6"/>
    <w:rsid w:val="005754EA"/>
    <w:rsid w:val="00575C90"/>
    <w:rsid w:val="005804A4"/>
    <w:rsid w:val="005824DB"/>
    <w:rsid w:val="00583EDB"/>
    <w:rsid w:val="005907A1"/>
    <w:rsid w:val="0059148A"/>
    <w:rsid w:val="00592701"/>
    <w:rsid w:val="00596985"/>
    <w:rsid w:val="005B174D"/>
    <w:rsid w:val="005B1951"/>
    <w:rsid w:val="005C2D86"/>
    <w:rsid w:val="005C3D09"/>
    <w:rsid w:val="005C7375"/>
    <w:rsid w:val="005D33B4"/>
    <w:rsid w:val="005D3849"/>
    <w:rsid w:val="005D5FE9"/>
    <w:rsid w:val="005E1DB5"/>
    <w:rsid w:val="005E6ABF"/>
    <w:rsid w:val="005F337E"/>
    <w:rsid w:val="00616A04"/>
    <w:rsid w:val="00617765"/>
    <w:rsid w:val="00621E1B"/>
    <w:rsid w:val="006229BE"/>
    <w:rsid w:val="00633327"/>
    <w:rsid w:val="006374B1"/>
    <w:rsid w:val="0064716E"/>
    <w:rsid w:val="006613BD"/>
    <w:rsid w:val="00661CD4"/>
    <w:rsid w:val="0066288E"/>
    <w:rsid w:val="00664A85"/>
    <w:rsid w:val="00680A10"/>
    <w:rsid w:val="00691DF9"/>
    <w:rsid w:val="00692C63"/>
    <w:rsid w:val="00696667"/>
    <w:rsid w:val="0069740D"/>
    <w:rsid w:val="006A1115"/>
    <w:rsid w:val="006A2409"/>
    <w:rsid w:val="006A26B6"/>
    <w:rsid w:val="006A6E79"/>
    <w:rsid w:val="006B30DE"/>
    <w:rsid w:val="006C0FA7"/>
    <w:rsid w:val="006C1873"/>
    <w:rsid w:val="006D3530"/>
    <w:rsid w:val="006D3734"/>
    <w:rsid w:val="006D3784"/>
    <w:rsid w:val="006D6AEE"/>
    <w:rsid w:val="006E452B"/>
    <w:rsid w:val="006F5530"/>
    <w:rsid w:val="00700F14"/>
    <w:rsid w:val="007038F1"/>
    <w:rsid w:val="00705BBE"/>
    <w:rsid w:val="007069E3"/>
    <w:rsid w:val="00707065"/>
    <w:rsid w:val="007152FF"/>
    <w:rsid w:val="00723973"/>
    <w:rsid w:val="0073135F"/>
    <w:rsid w:val="00736298"/>
    <w:rsid w:val="007368C5"/>
    <w:rsid w:val="00736A1C"/>
    <w:rsid w:val="00737AC4"/>
    <w:rsid w:val="00753912"/>
    <w:rsid w:val="00756417"/>
    <w:rsid w:val="0075652D"/>
    <w:rsid w:val="00767621"/>
    <w:rsid w:val="00771C14"/>
    <w:rsid w:val="00784EF8"/>
    <w:rsid w:val="00790151"/>
    <w:rsid w:val="007901FB"/>
    <w:rsid w:val="00790928"/>
    <w:rsid w:val="00790F51"/>
    <w:rsid w:val="00792802"/>
    <w:rsid w:val="0079359B"/>
    <w:rsid w:val="00793D92"/>
    <w:rsid w:val="00795062"/>
    <w:rsid w:val="00795503"/>
    <w:rsid w:val="00795636"/>
    <w:rsid w:val="00795D51"/>
    <w:rsid w:val="00797D7D"/>
    <w:rsid w:val="007A151E"/>
    <w:rsid w:val="007A6128"/>
    <w:rsid w:val="007B3AEB"/>
    <w:rsid w:val="007B5ECF"/>
    <w:rsid w:val="007B71CE"/>
    <w:rsid w:val="007D0A1B"/>
    <w:rsid w:val="007D0F94"/>
    <w:rsid w:val="007D22AC"/>
    <w:rsid w:val="007D27EF"/>
    <w:rsid w:val="007D31A3"/>
    <w:rsid w:val="007D457F"/>
    <w:rsid w:val="007D4C89"/>
    <w:rsid w:val="007E139F"/>
    <w:rsid w:val="007E2D43"/>
    <w:rsid w:val="007E319C"/>
    <w:rsid w:val="007E4C5A"/>
    <w:rsid w:val="007E559F"/>
    <w:rsid w:val="007E70FD"/>
    <w:rsid w:val="007F0805"/>
    <w:rsid w:val="007F2B7D"/>
    <w:rsid w:val="007F43A9"/>
    <w:rsid w:val="008034E8"/>
    <w:rsid w:val="00804E0D"/>
    <w:rsid w:val="008052B5"/>
    <w:rsid w:val="00805BA5"/>
    <w:rsid w:val="00810CD2"/>
    <w:rsid w:val="00813018"/>
    <w:rsid w:val="00813938"/>
    <w:rsid w:val="00814B84"/>
    <w:rsid w:val="00815C9A"/>
    <w:rsid w:val="008178BD"/>
    <w:rsid w:val="00824DE3"/>
    <w:rsid w:val="00842349"/>
    <w:rsid w:val="008443AD"/>
    <w:rsid w:val="008527AB"/>
    <w:rsid w:val="008528FB"/>
    <w:rsid w:val="008532F8"/>
    <w:rsid w:val="0086122A"/>
    <w:rsid w:val="00861F03"/>
    <w:rsid w:val="0087088A"/>
    <w:rsid w:val="0087145E"/>
    <w:rsid w:val="00871A48"/>
    <w:rsid w:val="008904B3"/>
    <w:rsid w:val="00890DEF"/>
    <w:rsid w:val="00895F01"/>
    <w:rsid w:val="008A72D4"/>
    <w:rsid w:val="008B224D"/>
    <w:rsid w:val="008C46ED"/>
    <w:rsid w:val="008C516C"/>
    <w:rsid w:val="008D43ED"/>
    <w:rsid w:val="008D4D22"/>
    <w:rsid w:val="008E3929"/>
    <w:rsid w:val="008F752E"/>
    <w:rsid w:val="009010D2"/>
    <w:rsid w:val="00907BB9"/>
    <w:rsid w:val="00910B0C"/>
    <w:rsid w:val="009129AD"/>
    <w:rsid w:val="009145D8"/>
    <w:rsid w:val="00914FBE"/>
    <w:rsid w:val="00920A5D"/>
    <w:rsid w:val="009220BF"/>
    <w:rsid w:val="009234C3"/>
    <w:rsid w:val="00926F40"/>
    <w:rsid w:val="00934BD4"/>
    <w:rsid w:val="00934ED0"/>
    <w:rsid w:val="009361B0"/>
    <w:rsid w:val="00940E76"/>
    <w:rsid w:val="00947517"/>
    <w:rsid w:val="0095430E"/>
    <w:rsid w:val="00963034"/>
    <w:rsid w:val="0096686B"/>
    <w:rsid w:val="00970CD3"/>
    <w:rsid w:val="009931E2"/>
    <w:rsid w:val="0099320D"/>
    <w:rsid w:val="0099567D"/>
    <w:rsid w:val="0099731C"/>
    <w:rsid w:val="009A61A0"/>
    <w:rsid w:val="009B38FC"/>
    <w:rsid w:val="009C1A46"/>
    <w:rsid w:val="009C2741"/>
    <w:rsid w:val="009C5D0D"/>
    <w:rsid w:val="009C6BCB"/>
    <w:rsid w:val="009D0E18"/>
    <w:rsid w:val="009E177D"/>
    <w:rsid w:val="009E32D5"/>
    <w:rsid w:val="009F12B5"/>
    <w:rsid w:val="00A078DE"/>
    <w:rsid w:val="00A119A5"/>
    <w:rsid w:val="00A14122"/>
    <w:rsid w:val="00A1439C"/>
    <w:rsid w:val="00A21BBE"/>
    <w:rsid w:val="00A302C5"/>
    <w:rsid w:val="00A30C6E"/>
    <w:rsid w:val="00A365CD"/>
    <w:rsid w:val="00A404A4"/>
    <w:rsid w:val="00A4298F"/>
    <w:rsid w:val="00A42B1F"/>
    <w:rsid w:val="00A531D6"/>
    <w:rsid w:val="00A53BEE"/>
    <w:rsid w:val="00A540D7"/>
    <w:rsid w:val="00A54C81"/>
    <w:rsid w:val="00A5535C"/>
    <w:rsid w:val="00A573AE"/>
    <w:rsid w:val="00A716B2"/>
    <w:rsid w:val="00A802B9"/>
    <w:rsid w:val="00A82FF5"/>
    <w:rsid w:val="00A84784"/>
    <w:rsid w:val="00A87F9C"/>
    <w:rsid w:val="00A94D16"/>
    <w:rsid w:val="00AA1F10"/>
    <w:rsid w:val="00AA5A59"/>
    <w:rsid w:val="00AA5B8F"/>
    <w:rsid w:val="00AB197D"/>
    <w:rsid w:val="00AB28E1"/>
    <w:rsid w:val="00AB2AE6"/>
    <w:rsid w:val="00AB425D"/>
    <w:rsid w:val="00AB5BAF"/>
    <w:rsid w:val="00AC7B9C"/>
    <w:rsid w:val="00AD7E18"/>
    <w:rsid w:val="00AE0B33"/>
    <w:rsid w:val="00AE21C5"/>
    <w:rsid w:val="00AE3A1B"/>
    <w:rsid w:val="00AE3F6A"/>
    <w:rsid w:val="00AE42B4"/>
    <w:rsid w:val="00AE72C8"/>
    <w:rsid w:val="00AF3708"/>
    <w:rsid w:val="00AF3CA7"/>
    <w:rsid w:val="00B068B9"/>
    <w:rsid w:val="00B13341"/>
    <w:rsid w:val="00B14B26"/>
    <w:rsid w:val="00B1559B"/>
    <w:rsid w:val="00B2139C"/>
    <w:rsid w:val="00B216B8"/>
    <w:rsid w:val="00B30013"/>
    <w:rsid w:val="00B31597"/>
    <w:rsid w:val="00B37488"/>
    <w:rsid w:val="00B45824"/>
    <w:rsid w:val="00B45994"/>
    <w:rsid w:val="00B5162B"/>
    <w:rsid w:val="00B51DF0"/>
    <w:rsid w:val="00B568AA"/>
    <w:rsid w:val="00B610F0"/>
    <w:rsid w:val="00B64641"/>
    <w:rsid w:val="00B65450"/>
    <w:rsid w:val="00B715E4"/>
    <w:rsid w:val="00B72BA3"/>
    <w:rsid w:val="00B77658"/>
    <w:rsid w:val="00B867D1"/>
    <w:rsid w:val="00B9155F"/>
    <w:rsid w:val="00BA2394"/>
    <w:rsid w:val="00BA71FE"/>
    <w:rsid w:val="00BA76AD"/>
    <w:rsid w:val="00BA795B"/>
    <w:rsid w:val="00BB0769"/>
    <w:rsid w:val="00BB0B61"/>
    <w:rsid w:val="00BB4EDE"/>
    <w:rsid w:val="00BB71D3"/>
    <w:rsid w:val="00BC3BE9"/>
    <w:rsid w:val="00BD1C8F"/>
    <w:rsid w:val="00BE7552"/>
    <w:rsid w:val="00BF2799"/>
    <w:rsid w:val="00BF57BC"/>
    <w:rsid w:val="00C02BBA"/>
    <w:rsid w:val="00C118A8"/>
    <w:rsid w:val="00C12520"/>
    <w:rsid w:val="00C12E81"/>
    <w:rsid w:val="00C160C0"/>
    <w:rsid w:val="00C24051"/>
    <w:rsid w:val="00C25E6C"/>
    <w:rsid w:val="00C318B8"/>
    <w:rsid w:val="00C31BFF"/>
    <w:rsid w:val="00C32D50"/>
    <w:rsid w:val="00C3575F"/>
    <w:rsid w:val="00C53AEB"/>
    <w:rsid w:val="00C63A9C"/>
    <w:rsid w:val="00C73110"/>
    <w:rsid w:val="00C731B5"/>
    <w:rsid w:val="00C7737B"/>
    <w:rsid w:val="00C7758F"/>
    <w:rsid w:val="00C84183"/>
    <w:rsid w:val="00C87789"/>
    <w:rsid w:val="00CA16B5"/>
    <w:rsid w:val="00CA2BA6"/>
    <w:rsid w:val="00CA2D6A"/>
    <w:rsid w:val="00CB289F"/>
    <w:rsid w:val="00CC0EFF"/>
    <w:rsid w:val="00CC0FE7"/>
    <w:rsid w:val="00CC5D6D"/>
    <w:rsid w:val="00CC7160"/>
    <w:rsid w:val="00CD6F2E"/>
    <w:rsid w:val="00CE01BB"/>
    <w:rsid w:val="00CE2575"/>
    <w:rsid w:val="00CE5298"/>
    <w:rsid w:val="00CE5390"/>
    <w:rsid w:val="00CE685E"/>
    <w:rsid w:val="00CF227F"/>
    <w:rsid w:val="00CF29BE"/>
    <w:rsid w:val="00CF5F9C"/>
    <w:rsid w:val="00CF60EC"/>
    <w:rsid w:val="00D0620B"/>
    <w:rsid w:val="00D12293"/>
    <w:rsid w:val="00D20746"/>
    <w:rsid w:val="00D232FE"/>
    <w:rsid w:val="00D301B0"/>
    <w:rsid w:val="00D31C5C"/>
    <w:rsid w:val="00D34144"/>
    <w:rsid w:val="00D44084"/>
    <w:rsid w:val="00D50A2E"/>
    <w:rsid w:val="00D51E6D"/>
    <w:rsid w:val="00D52221"/>
    <w:rsid w:val="00D540AD"/>
    <w:rsid w:val="00D610DD"/>
    <w:rsid w:val="00D639A7"/>
    <w:rsid w:val="00D63EC6"/>
    <w:rsid w:val="00D672E2"/>
    <w:rsid w:val="00D74D5A"/>
    <w:rsid w:val="00D759B6"/>
    <w:rsid w:val="00D81AA8"/>
    <w:rsid w:val="00D82B4D"/>
    <w:rsid w:val="00D84B2B"/>
    <w:rsid w:val="00D84ECE"/>
    <w:rsid w:val="00D86C10"/>
    <w:rsid w:val="00D92870"/>
    <w:rsid w:val="00DA1298"/>
    <w:rsid w:val="00DB0CEE"/>
    <w:rsid w:val="00DB3556"/>
    <w:rsid w:val="00DB5C42"/>
    <w:rsid w:val="00DC399B"/>
    <w:rsid w:val="00DC49F4"/>
    <w:rsid w:val="00DC68D7"/>
    <w:rsid w:val="00DD2760"/>
    <w:rsid w:val="00DD4C3E"/>
    <w:rsid w:val="00DD61AF"/>
    <w:rsid w:val="00DE118D"/>
    <w:rsid w:val="00DE2736"/>
    <w:rsid w:val="00DE4884"/>
    <w:rsid w:val="00DF0D0E"/>
    <w:rsid w:val="00DF6623"/>
    <w:rsid w:val="00E0186E"/>
    <w:rsid w:val="00E0206E"/>
    <w:rsid w:val="00E05155"/>
    <w:rsid w:val="00E06284"/>
    <w:rsid w:val="00E114BA"/>
    <w:rsid w:val="00E13753"/>
    <w:rsid w:val="00E14502"/>
    <w:rsid w:val="00E16293"/>
    <w:rsid w:val="00E21B66"/>
    <w:rsid w:val="00E228B2"/>
    <w:rsid w:val="00E22FE4"/>
    <w:rsid w:val="00E2573B"/>
    <w:rsid w:val="00E306E9"/>
    <w:rsid w:val="00E4749E"/>
    <w:rsid w:val="00E508CD"/>
    <w:rsid w:val="00E518D6"/>
    <w:rsid w:val="00E55C12"/>
    <w:rsid w:val="00E602C1"/>
    <w:rsid w:val="00E63DA2"/>
    <w:rsid w:val="00E8013A"/>
    <w:rsid w:val="00E81131"/>
    <w:rsid w:val="00E8229E"/>
    <w:rsid w:val="00E85C27"/>
    <w:rsid w:val="00E902BA"/>
    <w:rsid w:val="00E9296B"/>
    <w:rsid w:val="00E94782"/>
    <w:rsid w:val="00E9705F"/>
    <w:rsid w:val="00EA030A"/>
    <w:rsid w:val="00EA146A"/>
    <w:rsid w:val="00EA2907"/>
    <w:rsid w:val="00EA3EA6"/>
    <w:rsid w:val="00EA4188"/>
    <w:rsid w:val="00EA542B"/>
    <w:rsid w:val="00EB0F75"/>
    <w:rsid w:val="00EC7DC7"/>
    <w:rsid w:val="00ED1EFC"/>
    <w:rsid w:val="00ED6FBE"/>
    <w:rsid w:val="00ED7AB3"/>
    <w:rsid w:val="00EE42A9"/>
    <w:rsid w:val="00F014C8"/>
    <w:rsid w:val="00F01E15"/>
    <w:rsid w:val="00F15D46"/>
    <w:rsid w:val="00F227C6"/>
    <w:rsid w:val="00F261B7"/>
    <w:rsid w:val="00F26481"/>
    <w:rsid w:val="00F27E36"/>
    <w:rsid w:val="00F30E59"/>
    <w:rsid w:val="00F339F3"/>
    <w:rsid w:val="00F34303"/>
    <w:rsid w:val="00F3624C"/>
    <w:rsid w:val="00F4296E"/>
    <w:rsid w:val="00F4694A"/>
    <w:rsid w:val="00F55E28"/>
    <w:rsid w:val="00F57329"/>
    <w:rsid w:val="00F61319"/>
    <w:rsid w:val="00F65BEB"/>
    <w:rsid w:val="00F7032B"/>
    <w:rsid w:val="00F743C7"/>
    <w:rsid w:val="00F7481F"/>
    <w:rsid w:val="00F81535"/>
    <w:rsid w:val="00F8671A"/>
    <w:rsid w:val="00F86814"/>
    <w:rsid w:val="00F96367"/>
    <w:rsid w:val="00F969EF"/>
    <w:rsid w:val="00FA0C6D"/>
    <w:rsid w:val="00FA3E52"/>
    <w:rsid w:val="00FA4A29"/>
    <w:rsid w:val="00FA6360"/>
    <w:rsid w:val="00FA6C05"/>
    <w:rsid w:val="00FB2174"/>
    <w:rsid w:val="00FC1152"/>
    <w:rsid w:val="00FC1417"/>
    <w:rsid w:val="00FC66A0"/>
    <w:rsid w:val="00FD243F"/>
    <w:rsid w:val="00FD2610"/>
    <w:rsid w:val="00FD7389"/>
    <w:rsid w:val="00FE1A34"/>
    <w:rsid w:val="00FE362C"/>
    <w:rsid w:val="00FE5539"/>
    <w:rsid w:val="00FE5EC8"/>
    <w:rsid w:val="00FE60C5"/>
    <w:rsid w:val="00FF19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1F1A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semiHidden/>
    <w:unhideWhenUsed/>
    <w:rPr>
      <w:sz w:val="18"/>
      <w:szCs w:val="18"/>
    </w:rPr>
  </w:style>
  <w:style w:type="paragraph" w:styleId="Kommentartext">
    <w:name w:val="annotation text"/>
    <w:basedOn w:val="Standard"/>
    <w:link w:val="KommentartextZchn"/>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10849"/>
    <w:rPr>
      <w:color w:val="605E5C"/>
      <w:shd w:val="clear" w:color="auto" w:fill="E1DFDD"/>
    </w:rPr>
  </w:style>
  <w:style w:type="paragraph" w:styleId="Titel">
    <w:name w:val="Title"/>
    <w:basedOn w:val="Standard"/>
    <w:next w:val="Standard"/>
    <w:link w:val="TitelZchn"/>
    <w:qFormat/>
    <w:rsid w:val="00A1439C"/>
    <w:pPr>
      <w:spacing w:before="0" w:after="0"/>
      <w:contextualSpacing/>
    </w:pPr>
    <w:rPr>
      <w:rFonts w:asciiTheme="majorHAnsi" w:eastAsiaTheme="majorEastAsia" w:hAnsiTheme="majorHAnsi" w:cstheme="majorBidi"/>
      <w:color w:val="auto"/>
      <w:spacing w:val="-10"/>
      <w:kern w:val="28"/>
      <w:sz w:val="56"/>
      <w:szCs w:val="56"/>
      <w:lang w:val="en-GB" w:eastAsia="de-DE"/>
    </w:rPr>
  </w:style>
  <w:style w:type="character" w:customStyle="1" w:styleId="TitelZchn">
    <w:name w:val="Titel Zchn"/>
    <w:basedOn w:val="Absatz-Standardschriftart"/>
    <w:link w:val="Titel"/>
    <w:rsid w:val="00A1439C"/>
    <w:rPr>
      <w:rFonts w:asciiTheme="majorHAnsi" w:eastAsiaTheme="majorEastAsia" w:hAnsiTheme="majorHAnsi" w:cstheme="majorBidi"/>
      <w:spacing w:val="-10"/>
      <w:kern w:val="28"/>
      <w:sz w:val="56"/>
      <w:szCs w:val="56"/>
      <w:lang w:val="en-GB" w:eastAsia="de-DE"/>
    </w:rPr>
  </w:style>
  <w:style w:type="paragraph" w:styleId="Untertitel">
    <w:name w:val="Subtitle"/>
    <w:basedOn w:val="Standard"/>
    <w:next w:val="Standard"/>
    <w:link w:val="UntertitelZchn"/>
    <w:qFormat/>
    <w:rsid w:val="00A1439C"/>
    <w:pPr>
      <w:numPr>
        <w:ilvl w:val="1"/>
      </w:numPr>
      <w:spacing w:before="0" w:after="160"/>
    </w:pPr>
    <w:rPr>
      <w:rFonts w:asciiTheme="minorHAnsi" w:eastAsiaTheme="minorEastAsia" w:hAnsiTheme="minorHAnsi"/>
      <w:color w:val="5A5A5A" w:themeColor="text1" w:themeTint="A5"/>
      <w:spacing w:val="15"/>
      <w:sz w:val="22"/>
      <w:lang w:val="en-GB" w:eastAsia="de-DE"/>
    </w:rPr>
  </w:style>
  <w:style w:type="character" w:customStyle="1" w:styleId="UntertitelZchn">
    <w:name w:val="Untertitel Zchn"/>
    <w:basedOn w:val="Absatz-Standardschriftart"/>
    <w:link w:val="Untertitel"/>
    <w:rsid w:val="00A1439C"/>
    <w:rPr>
      <w:rFonts w:eastAsiaTheme="minorEastAsia"/>
      <w:color w:val="5A5A5A" w:themeColor="text1" w:themeTint="A5"/>
      <w:spacing w:val="15"/>
      <w:lang w:val="en-GB" w:eastAsia="de-DE"/>
    </w:rPr>
  </w:style>
  <w:style w:type="character" w:customStyle="1" w:styleId="NichtaufgelsteErwhnung3">
    <w:name w:val="Nicht aufgelöste Erwähnung3"/>
    <w:basedOn w:val="Absatz-Standardschriftart"/>
    <w:uiPriority w:val="99"/>
    <w:semiHidden/>
    <w:unhideWhenUsed/>
    <w:rsid w:val="00A1439C"/>
    <w:rPr>
      <w:color w:val="605E5C"/>
      <w:shd w:val="clear" w:color="auto" w:fill="E1DFDD"/>
    </w:rPr>
  </w:style>
  <w:style w:type="character" w:customStyle="1" w:styleId="UnresolvedMention">
    <w:name w:val="Unresolved Mention"/>
    <w:basedOn w:val="Absatz-Standardschriftart"/>
    <w:uiPriority w:val="99"/>
    <w:semiHidden/>
    <w:unhideWhenUsed/>
    <w:rsid w:val="008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04299387">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30866173">
      <w:bodyDiv w:val="1"/>
      <w:marLeft w:val="0"/>
      <w:marRight w:val="0"/>
      <w:marTop w:val="0"/>
      <w:marBottom w:val="0"/>
      <w:divBdr>
        <w:top w:val="none" w:sz="0" w:space="0" w:color="auto"/>
        <w:left w:val="none" w:sz="0" w:space="0" w:color="auto"/>
        <w:bottom w:val="none" w:sz="0" w:space="0" w:color="auto"/>
        <w:right w:val="none" w:sz="0" w:space="0" w:color="auto"/>
      </w:divBdr>
      <w:divsChild>
        <w:div w:id="56167336">
          <w:marLeft w:val="0"/>
          <w:marRight w:val="0"/>
          <w:marTop w:val="0"/>
          <w:marBottom w:val="0"/>
          <w:divBdr>
            <w:top w:val="none" w:sz="0" w:space="0" w:color="auto"/>
            <w:left w:val="none" w:sz="0" w:space="0" w:color="auto"/>
            <w:bottom w:val="none" w:sz="0" w:space="0" w:color="auto"/>
            <w:right w:val="none" w:sz="0" w:space="0" w:color="auto"/>
          </w:divBdr>
          <w:divsChild>
            <w:div w:id="1355420326">
              <w:marLeft w:val="0"/>
              <w:marRight w:val="0"/>
              <w:marTop w:val="0"/>
              <w:marBottom w:val="0"/>
              <w:divBdr>
                <w:top w:val="none" w:sz="0" w:space="0" w:color="auto"/>
                <w:left w:val="none" w:sz="0" w:space="0" w:color="auto"/>
                <w:bottom w:val="none" w:sz="0" w:space="0" w:color="auto"/>
                <w:right w:val="none" w:sz="0" w:space="0" w:color="auto"/>
              </w:divBdr>
              <w:divsChild>
                <w:div w:id="416831977">
                  <w:marLeft w:val="0"/>
                  <w:marRight w:val="0"/>
                  <w:marTop w:val="90"/>
                  <w:marBottom w:val="0"/>
                  <w:divBdr>
                    <w:top w:val="none" w:sz="0" w:space="0" w:color="auto"/>
                    <w:left w:val="none" w:sz="0" w:space="0" w:color="auto"/>
                    <w:bottom w:val="none" w:sz="0" w:space="0" w:color="auto"/>
                    <w:right w:val="none" w:sz="0" w:space="0" w:color="auto"/>
                  </w:divBdr>
                  <w:divsChild>
                    <w:div w:id="790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1659303">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Katja.Friedrich@nttdata.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nttdata.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2EDD-40D1-4CC7-B0DE-D18F2C3F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9-10-29T08:02:00Z</cp:lastPrinted>
  <dcterms:created xsi:type="dcterms:W3CDTF">2020-06-25T07:48:00Z</dcterms:created>
  <dcterms:modified xsi:type="dcterms:W3CDTF">2020-06-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